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031953" w14:paraId="14BD9FA4" w14:textId="77777777" w:rsidTr="00582973">
        <w:trPr>
          <w:trHeight w:val="1395"/>
        </w:trPr>
        <w:tc>
          <w:tcPr>
            <w:tcW w:w="2263" w:type="dxa"/>
            <w:shd w:val="clear" w:color="auto" w:fill="auto"/>
          </w:tcPr>
          <w:p w14:paraId="4E59892F" w14:textId="485CEEFE" w:rsidR="00031953" w:rsidRDefault="00822AB9" w:rsidP="000972EE">
            <w:r>
              <w:rPr>
                <w:noProof/>
                <w:lang w:eastAsia="it-IT"/>
              </w:rPr>
              <w:drawing>
                <wp:inline distT="0" distB="0" distL="0" distR="0" wp14:anchorId="41FE0EF1" wp14:editId="79D3AB3B">
                  <wp:extent cx="952500" cy="428625"/>
                  <wp:effectExtent l="0" t="0" r="0" b="0"/>
                  <wp:docPr id="2" name="Immagine 1" descr="LOGO UE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UE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5BF0BF6B" w14:textId="4AED06D6" w:rsidR="00031953" w:rsidRDefault="00822AB9" w:rsidP="000972EE">
            <w:r>
              <w:rPr>
                <w:noProof/>
                <w:lang w:eastAsia="it-IT"/>
              </w:rPr>
              <w:drawing>
                <wp:inline distT="0" distB="0" distL="0" distR="0" wp14:anchorId="088CB944" wp14:editId="27BE4F18">
                  <wp:extent cx="466725" cy="523875"/>
                  <wp:effectExtent l="0" t="0" r="0" b="0"/>
                  <wp:docPr id="3" name="Immagine 6" descr="Emblem_of_It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Emblem_of_It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3DEC4290" w14:textId="395913BB" w:rsidR="00031953" w:rsidRDefault="00822AB9" w:rsidP="000972EE">
            <w:r>
              <w:rPr>
                <w:noProof/>
                <w:lang w:eastAsia="it-IT"/>
              </w:rPr>
              <w:drawing>
                <wp:inline distT="0" distB="0" distL="0" distR="0" wp14:anchorId="68FCF6D4" wp14:editId="2C7C586D">
                  <wp:extent cx="1123950" cy="504825"/>
                  <wp:effectExtent l="0" t="0" r="0" b="0"/>
                  <wp:docPr id="4" name="Immagine 8" descr="Logo Regione Um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Logo Regione Um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2BC26E39" w14:textId="48D61459" w:rsidR="00031953" w:rsidRDefault="00822AB9" w:rsidP="000972EE">
            <w:r>
              <w:rPr>
                <w:noProof/>
                <w:lang w:eastAsia="it-IT"/>
              </w:rPr>
              <w:drawing>
                <wp:inline distT="0" distB="0" distL="0" distR="0" wp14:anchorId="0E263BD4" wp14:editId="15A728D4">
                  <wp:extent cx="657225" cy="657225"/>
                  <wp:effectExtent l="0" t="0" r="0" b="0"/>
                  <wp:docPr id="5" name="Immagine 10" descr="Sviluppum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Sviluppum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5D0B475D" w14:textId="00A43ED3" w:rsidR="00031953" w:rsidRDefault="00822AB9" w:rsidP="000972EE">
            <w:r>
              <w:rPr>
                <w:noProof/>
                <w:lang w:eastAsia="it-IT"/>
              </w:rPr>
              <w:drawing>
                <wp:inline distT="0" distB="0" distL="0" distR="0" wp14:anchorId="7B083398" wp14:editId="75CE2667">
                  <wp:extent cx="981075" cy="561975"/>
                  <wp:effectExtent l="0" t="0" r="0" b="0"/>
                  <wp:docPr id="6" name="Immagine 12" descr="logo-por-fesrult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logo-por-fesrult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21CC9" w14:textId="015F61C2" w:rsidR="00031953" w:rsidRPr="00E4688A" w:rsidRDefault="00031953" w:rsidP="00031953">
      <w:pPr>
        <w:rPr>
          <w:b/>
        </w:rPr>
      </w:pPr>
      <w:r w:rsidRPr="00E4688A">
        <w:rPr>
          <w:b/>
        </w:rPr>
        <w:t>Allegato</w:t>
      </w:r>
      <w:bookmarkStart w:id="0" w:name="_Hlk42847541"/>
      <w:r w:rsidR="00E75532">
        <w:rPr>
          <w:b/>
        </w:rPr>
        <w:t xml:space="preserve"> F)</w:t>
      </w:r>
      <w:r w:rsidR="004B0F37">
        <w:rPr>
          <w:b/>
        </w:rPr>
        <w:t xml:space="preserve"> </w:t>
      </w:r>
      <w:r w:rsidRPr="00E4688A">
        <w:rPr>
          <w:b/>
        </w:rPr>
        <w:t xml:space="preserve">Dichiarazione “De </w:t>
      </w:r>
      <w:proofErr w:type="spellStart"/>
      <w:r w:rsidRPr="00E4688A">
        <w:rPr>
          <w:b/>
        </w:rPr>
        <w:t>Minimis</w:t>
      </w:r>
      <w:proofErr w:type="spellEnd"/>
      <w:r w:rsidRPr="00E4688A">
        <w:rPr>
          <w:b/>
        </w:rPr>
        <w:t>”</w:t>
      </w:r>
    </w:p>
    <w:bookmarkEnd w:id="0"/>
    <w:p w14:paraId="3EB03088" w14:textId="77777777" w:rsidR="00031953" w:rsidRDefault="00031953" w:rsidP="00CC3B99">
      <w:pPr>
        <w:spacing w:after="0" w:line="240" w:lineRule="auto"/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211EFB" w:rsidRPr="00962558" w14:paraId="1BA75A6F" w14:textId="77777777" w:rsidTr="00003792">
        <w:trPr>
          <w:cantSplit/>
          <w:trHeight w:hRule="exact" w:val="1134"/>
          <w:jc w:val="center"/>
        </w:trPr>
        <w:tc>
          <w:tcPr>
            <w:tcW w:w="10627" w:type="dxa"/>
            <w:vAlign w:val="center"/>
          </w:tcPr>
          <w:p w14:paraId="0842B0A5" w14:textId="77777777" w:rsidR="00211EFB" w:rsidRPr="000F7B30" w:rsidRDefault="00211EFB" w:rsidP="00962558">
            <w:pPr>
              <w:spacing w:after="0" w:line="240" w:lineRule="auto"/>
              <w:jc w:val="center"/>
              <w:rPr>
                <w:i/>
                <w:iCs/>
              </w:rPr>
            </w:pPr>
            <w:r w:rsidRPr="000F7B30">
              <w:rPr>
                <w:i/>
                <w:iCs/>
              </w:rPr>
              <w:t xml:space="preserve">Dichiarazione sostitutiva per la concessione di aiuti in «de </w:t>
            </w:r>
            <w:proofErr w:type="spellStart"/>
            <w:r w:rsidRPr="000F7B30">
              <w:rPr>
                <w:i/>
                <w:iCs/>
              </w:rPr>
              <w:t>minimis</w:t>
            </w:r>
            <w:proofErr w:type="spellEnd"/>
            <w:r w:rsidRPr="000F7B30">
              <w:rPr>
                <w:i/>
                <w:iCs/>
              </w:rPr>
              <w:t>», ai sensi dell'art. 47 del decreto del Presidente della Repubblica 28 dicembre 2000, n. 445</w:t>
            </w:r>
          </w:p>
          <w:p w14:paraId="017F5840" w14:textId="77777777" w:rsidR="002121B1" w:rsidRPr="00F955C4" w:rsidRDefault="002121B1" w:rsidP="00962558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0D694C78" w14:textId="77777777" w:rsidR="002121B1" w:rsidRPr="000F7B30" w:rsidRDefault="002121B1" w:rsidP="00962558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0F7B30">
              <w:rPr>
                <w:b/>
                <w:i/>
                <w:iCs/>
                <w:sz w:val="24"/>
                <w:szCs w:val="24"/>
              </w:rPr>
              <w:t>Da compilare a cura di tutte le imprese richiedenti</w:t>
            </w:r>
          </w:p>
        </w:tc>
      </w:tr>
    </w:tbl>
    <w:p w14:paraId="7E451432" w14:textId="77777777" w:rsidR="00255EB6" w:rsidRPr="000449F7" w:rsidRDefault="00255EB6" w:rsidP="00E50CC9">
      <w:pPr>
        <w:spacing w:before="240" w:after="120" w:line="240" w:lineRule="auto"/>
        <w:rPr>
          <w:b/>
          <w:bCs/>
        </w:rPr>
      </w:pPr>
      <w:r w:rsidRPr="000449F7">
        <w:rPr>
          <w:b/>
        </w:rPr>
        <w:t xml:space="preserve">Il </w:t>
      </w:r>
      <w:r w:rsidRPr="000449F7">
        <w:rPr>
          <w:b/>
          <w:bCs/>
        </w:rPr>
        <w:t>sottoscritt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929"/>
        <w:gridCol w:w="914"/>
        <w:gridCol w:w="1436"/>
        <w:gridCol w:w="2391"/>
        <w:gridCol w:w="851"/>
      </w:tblGrid>
      <w:tr w:rsidR="00CC3B99" w:rsidRPr="00ED616A" w14:paraId="0E427AC7" w14:textId="77777777" w:rsidTr="00582973">
        <w:tc>
          <w:tcPr>
            <w:tcW w:w="10467" w:type="dxa"/>
            <w:gridSpan w:val="7"/>
            <w:shd w:val="clear" w:color="auto" w:fill="BFBFBF"/>
          </w:tcPr>
          <w:p w14:paraId="3B24CFBE" w14:textId="77777777" w:rsidR="00CC3B99" w:rsidRPr="00ED616A" w:rsidRDefault="00CC3B99" w:rsidP="00962558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BF12F6" w:rsidRPr="00ED616A" w14:paraId="3DF39256" w14:textId="77777777" w:rsidTr="00386F0D">
        <w:tc>
          <w:tcPr>
            <w:tcW w:w="1678" w:type="dxa"/>
            <w:vMerge w:val="restart"/>
            <w:vAlign w:val="center"/>
          </w:tcPr>
          <w:p w14:paraId="276CD419" w14:textId="77777777" w:rsidR="00CC3B99" w:rsidRPr="00ED616A" w:rsidRDefault="004643DE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l Titolare/</w:t>
            </w:r>
            <w:r w:rsidR="00CC3B99" w:rsidRPr="00ED616A">
              <w:rPr>
                <w:bCs/>
                <w:sz w:val="20"/>
                <w:szCs w:val="20"/>
              </w:rPr>
              <w:t>legale</w:t>
            </w:r>
          </w:p>
          <w:p w14:paraId="15119894" w14:textId="77777777" w:rsidR="00CC3B99" w:rsidRPr="00ED616A" w:rsidRDefault="00CC3B99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rappresentante</w:t>
            </w:r>
          </w:p>
          <w:p w14:paraId="5F1722E8" w14:textId="77777777" w:rsidR="00CC3B99" w:rsidRPr="00ED616A" w:rsidRDefault="00CC3B99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ell'impresa</w:t>
            </w:r>
          </w:p>
        </w:tc>
        <w:tc>
          <w:tcPr>
            <w:tcW w:w="4111" w:type="dxa"/>
            <w:gridSpan w:val="3"/>
          </w:tcPr>
          <w:p w14:paraId="15A30084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ome e cognome</w:t>
            </w:r>
          </w:p>
        </w:tc>
        <w:tc>
          <w:tcPr>
            <w:tcW w:w="1436" w:type="dxa"/>
          </w:tcPr>
          <w:p w14:paraId="29578073" w14:textId="77777777" w:rsidR="00CC3B99" w:rsidRPr="00ED616A" w:rsidRDefault="001D7D6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</w:t>
            </w:r>
            <w:r w:rsidR="00CC3B99" w:rsidRPr="00ED616A">
              <w:rPr>
                <w:bCs/>
                <w:sz w:val="20"/>
                <w:szCs w:val="20"/>
              </w:rPr>
              <w:t>ata/o il</w:t>
            </w:r>
          </w:p>
        </w:tc>
        <w:tc>
          <w:tcPr>
            <w:tcW w:w="2391" w:type="dxa"/>
          </w:tcPr>
          <w:p w14:paraId="1CE793F8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el Comune di</w:t>
            </w:r>
          </w:p>
        </w:tc>
        <w:tc>
          <w:tcPr>
            <w:tcW w:w="851" w:type="dxa"/>
          </w:tcPr>
          <w:p w14:paraId="7B2462EA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proofErr w:type="spellStart"/>
            <w:r w:rsidRPr="00ED616A">
              <w:rPr>
                <w:bCs/>
                <w:sz w:val="20"/>
                <w:szCs w:val="20"/>
              </w:rPr>
              <w:t>Pr</w:t>
            </w:r>
            <w:r w:rsidR="001D7D6D" w:rsidRPr="00ED616A">
              <w:rPr>
                <w:bCs/>
                <w:sz w:val="20"/>
                <w:szCs w:val="20"/>
              </w:rPr>
              <w:t>o</w:t>
            </w:r>
            <w:r w:rsidRPr="00ED616A">
              <w:rPr>
                <w:bCs/>
                <w:sz w:val="20"/>
                <w:szCs w:val="20"/>
              </w:rPr>
              <w:t>v</w:t>
            </w:r>
            <w:proofErr w:type="spellEnd"/>
          </w:p>
        </w:tc>
      </w:tr>
      <w:tr w:rsidR="00ED616A" w:rsidRPr="00ED616A" w14:paraId="5845B025" w14:textId="77777777" w:rsidTr="00386F0D">
        <w:tc>
          <w:tcPr>
            <w:tcW w:w="1678" w:type="dxa"/>
            <w:vMerge/>
          </w:tcPr>
          <w:p w14:paraId="4441B34D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27886472" w14:textId="77777777" w:rsidR="00CC3B99" w:rsidRPr="00386F0D" w:rsidRDefault="00CC3B99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</w:tcPr>
          <w:p w14:paraId="36822A3A" w14:textId="77777777" w:rsidR="00CC3B99" w:rsidRPr="00386F0D" w:rsidRDefault="00CC3B99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1" w:type="dxa"/>
          </w:tcPr>
          <w:p w14:paraId="3A9AD17B" w14:textId="77777777" w:rsidR="00CC3B99" w:rsidRPr="00386F0D" w:rsidRDefault="00CC3B99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063306D" w14:textId="77777777" w:rsidR="00CC3B99" w:rsidRPr="00386F0D" w:rsidRDefault="00CC3B99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180D7D" w:rsidRPr="00ED616A" w14:paraId="7B0E4739" w14:textId="77777777" w:rsidTr="00ED616A">
        <w:tc>
          <w:tcPr>
            <w:tcW w:w="1678" w:type="dxa"/>
            <w:vMerge/>
          </w:tcPr>
          <w:p w14:paraId="04836086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1AA96E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omune di residenza</w:t>
            </w:r>
          </w:p>
        </w:tc>
        <w:tc>
          <w:tcPr>
            <w:tcW w:w="929" w:type="dxa"/>
          </w:tcPr>
          <w:p w14:paraId="7CE2B600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ap</w:t>
            </w:r>
          </w:p>
        </w:tc>
        <w:tc>
          <w:tcPr>
            <w:tcW w:w="914" w:type="dxa"/>
          </w:tcPr>
          <w:p w14:paraId="206D246C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proofErr w:type="spellStart"/>
            <w:r w:rsidRPr="00ED616A">
              <w:rPr>
                <w:bCs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3827" w:type="dxa"/>
            <w:gridSpan w:val="2"/>
          </w:tcPr>
          <w:p w14:paraId="161B17FB" w14:textId="77777777" w:rsidR="00180D7D" w:rsidRPr="00ED616A" w:rsidRDefault="00180D7D" w:rsidP="00180D7D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Via</w:t>
            </w:r>
          </w:p>
        </w:tc>
        <w:tc>
          <w:tcPr>
            <w:tcW w:w="851" w:type="dxa"/>
          </w:tcPr>
          <w:p w14:paraId="2873BC5F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.</w:t>
            </w:r>
          </w:p>
        </w:tc>
      </w:tr>
      <w:tr w:rsidR="00180D7D" w:rsidRPr="00ED616A" w14:paraId="5BEE55FE" w14:textId="77777777" w:rsidTr="00ED616A">
        <w:tc>
          <w:tcPr>
            <w:tcW w:w="1678" w:type="dxa"/>
            <w:vMerge/>
          </w:tcPr>
          <w:p w14:paraId="6DCF572E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507B1E" w14:textId="77777777"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14:paraId="18900E09" w14:textId="77777777"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</w:tcPr>
          <w:p w14:paraId="69772477" w14:textId="77777777"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ABEE816" w14:textId="77777777"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8DA5B53" w14:textId="77777777"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6165DF1E" w14:textId="77777777" w:rsidR="000449F7" w:rsidRPr="000449F7" w:rsidRDefault="000449F7" w:rsidP="00E50CC9">
      <w:pPr>
        <w:spacing w:before="240" w:after="120" w:line="240" w:lineRule="auto"/>
        <w:rPr>
          <w:b/>
        </w:rPr>
      </w:pPr>
      <w:r w:rsidRPr="000449F7">
        <w:rPr>
          <w:b/>
        </w:rPr>
        <w:t xml:space="preserve">In qualità di </w:t>
      </w:r>
      <w:r w:rsidRPr="000449F7">
        <w:rPr>
          <w:b/>
          <w:bCs/>
        </w:rPr>
        <w:t>titolare/legale rappresentante dell’impresa</w:t>
      </w:r>
      <w:r w:rsidRPr="000449F7">
        <w:rPr>
          <w:b/>
        </w:rPr>
        <w:t>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0449F7" w:rsidRPr="00ED616A" w14:paraId="14C8E074" w14:textId="77777777" w:rsidTr="00582973">
        <w:tc>
          <w:tcPr>
            <w:tcW w:w="10467" w:type="dxa"/>
            <w:gridSpan w:val="6"/>
            <w:shd w:val="clear" w:color="auto" w:fill="BFBFBF"/>
          </w:tcPr>
          <w:p w14:paraId="1C2D66AE" w14:textId="77777777" w:rsidR="000449F7" w:rsidRPr="00ED616A" w:rsidRDefault="000449F7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2 – Anagrafica impresa</w:t>
            </w:r>
          </w:p>
        </w:tc>
      </w:tr>
      <w:tr w:rsidR="005D1D1B" w:rsidRPr="00ED616A" w14:paraId="6486970F" w14:textId="77777777" w:rsidTr="00ED616A">
        <w:tc>
          <w:tcPr>
            <w:tcW w:w="1606" w:type="dxa"/>
            <w:vMerge w:val="restart"/>
            <w:vAlign w:val="center"/>
          </w:tcPr>
          <w:p w14:paraId="7957814D" w14:textId="77777777" w:rsidR="005D1D1B" w:rsidRPr="00ED616A" w:rsidRDefault="005D1D1B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2D086BE6" w14:textId="77777777" w:rsidR="005D1D1B" w:rsidRPr="00ED616A" w:rsidRDefault="005D1D1B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37201306" w14:textId="77777777" w:rsidR="005D1D1B" w:rsidRPr="00ED616A" w:rsidRDefault="005D1D1B" w:rsidP="005D1D1B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Forma giuridica</w:t>
            </w:r>
          </w:p>
        </w:tc>
      </w:tr>
      <w:tr w:rsidR="005D1D1B" w:rsidRPr="00ED616A" w14:paraId="36C27B2F" w14:textId="77777777" w:rsidTr="00ED616A">
        <w:tc>
          <w:tcPr>
            <w:tcW w:w="1606" w:type="dxa"/>
            <w:vMerge/>
            <w:vAlign w:val="center"/>
          </w:tcPr>
          <w:p w14:paraId="1A5DF80A" w14:textId="77777777" w:rsidR="005D1D1B" w:rsidRPr="00ED616A" w:rsidRDefault="005D1D1B" w:rsidP="0039626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22014617" w14:textId="77777777" w:rsidR="005D1D1B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5EAAB83" w14:textId="77777777" w:rsidR="005D1D1B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0449F7" w:rsidRPr="00ED616A" w14:paraId="797895DD" w14:textId="77777777" w:rsidTr="00ED616A">
        <w:tc>
          <w:tcPr>
            <w:tcW w:w="1606" w:type="dxa"/>
            <w:vMerge w:val="restart"/>
            <w:vAlign w:val="center"/>
          </w:tcPr>
          <w:p w14:paraId="5DFC958F" w14:textId="77777777" w:rsidR="000449F7" w:rsidRPr="00ED616A" w:rsidRDefault="004643DE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3E0286D6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01FB8B33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</w:t>
            </w:r>
            <w:r w:rsidR="00ED616A">
              <w:rPr>
                <w:sz w:val="20"/>
                <w:szCs w:val="20"/>
              </w:rPr>
              <w:t>ap</w:t>
            </w:r>
          </w:p>
        </w:tc>
        <w:tc>
          <w:tcPr>
            <w:tcW w:w="3465" w:type="dxa"/>
          </w:tcPr>
          <w:p w14:paraId="2A17D3A2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6F1EB8DB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08A69396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ED616A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0449F7" w:rsidRPr="00ED616A" w14:paraId="3E9BF888" w14:textId="77777777" w:rsidTr="00ED616A">
        <w:tc>
          <w:tcPr>
            <w:tcW w:w="1606" w:type="dxa"/>
            <w:vMerge/>
            <w:vAlign w:val="center"/>
          </w:tcPr>
          <w:p w14:paraId="221A3E37" w14:textId="77777777" w:rsidR="000449F7" w:rsidRPr="00ED616A" w:rsidRDefault="000449F7" w:rsidP="0039626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63D1926E" w14:textId="77777777" w:rsidR="000449F7" w:rsidRPr="00ED616A" w:rsidRDefault="000449F7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9EB669D" w14:textId="77777777" w:rsidR="000449F7" w:rsidRPr="00386F0D" w:rsidRDefault="000449F7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65" w:type="dxa"/>
          </w:tcPr>
          <w:p w14:paraId="56CCA160" w14:textId="77777777" w:rsidR="000449F7" w:rsidRPr="00386F0D" w:rsidRDefault="000449F7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357C1F6" w14:textId="77777777" w:rsidR="000449F7" w:rsidRPr="00386F0D" w:rsidRDefault="000449F7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8B8A4ED" w14:textId="77777777" w:rsidR="000449F7" w:rsidRPr="00386F0D" w:rsidRDefault="000449F7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396267" w:rsidRPr="00ED616A" w14:paraId="2F480722" w14:textId="77777777" w:rsidTr="00ED616A">
        <w:tc>
          <w:tcPr>
            <w:tcW w:w="1606" w:type="dxa"/>
            <w:vMerge w:val="restart"/>
            <w:vAlign w:val="center"/>
          </w:tcPr>
          <w:p w14:paraId="009A4A7C" w14:textId="77777777" w:rsidR="00396267" w:rsidRPr="00ED616A" w:rsidRDefault="00396267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3A2818B1" w14:textId="77777777" w:rsidR="00396267" w:rsidRPr="00ED616A" w:rsidRDefault="0039626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dice fiscale</w:t>
            </w:r>
          </w:p>
        </w:tc>
      </w:tr>
      <w:tr w:rsidR="00396267" w:rsidRPr="00ED616A" w14:paraId="2687FFA0" w14:textId="77777777" w:rsidTr="00ED616A">
        <w:tc>
          <w:tcPr>
            <w:tcW w:w="1606" w:type="dxa"/>
            <w:vMerge/>
          </w:tcPr>
          <w:p w14:paraId="79467791" w14:textId="77777777" w:rsidR="00396267" w:rsidRPr="00ED616A" w:rsidRDefault="00396267" w:rsidP="00962558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1F65FC2D" w14:textId="77777777" w:rsidR="00396267" w:rsidRPr="00ED616A" w:rsidRDefault="00396267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4A665638" w14:textId="77777777" w:rsidR="00BF12F6" w:rsidRPr="00BF12F6" w:rsidRDefault="00BF12F6" w:rsidP="00E50CC9">
      <w:pPr>
        <w:spacing w:before="360" w:after="120" w:line="240" w:lineRule="auto"/>
        <w:rPr>
          <w:bCs/>
          <w:color w:val="FF0000"/>
        </w:rPr>
      </w:pPr>
      <w:r w:rsidRPr="00BF12F6">
        <w:t>In relazione a quanto previsto dall’</w:t>
      </w:r>
      <w:r w:rsidRPr="00BF12F6">
        <w:rPr>
          <w:b/>
          <w:bCs/>
        </w:rPr>
        <w:t xml:space="preserve">Avviso Pubblico / Regolamento / bando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880"/>
        <w:gridCol w:w="2835"/>
        <w:gridCol w:w="2126"/>
      </w:tblGrid>
      <w:tr w:rsidR="00C83E51" w:rsidRPr="00083D1F" w14:paraId="79E7458E" w14:textId="77777777" w:rsidTr="006B1DD7">
        <w:trPr>
          <w:trHeight w:val="434"/>
        </w:trPr>
        <w:tc>
          <w:tcPr>
            <w:tcW w:w="1644" w:type="dxa"/>
            <w:vMerge w:val="restart"/>
            <w:vAlign w:val="center"/>
          </w:tcPr>
          <w:p w14:paraId="53068BEB" w14:textId="77777777" w:rsidR="00C83E51" w:rsidRPr="00962558" w:rsidRDefault="00C83E51" w:rsidP="0016498C">
            <w:pPr>
              <w:spacing w:after="120" w:line="240" w:lineRule="auto"/>
              <w:rPr>
                <w:sz w:val="20"/>
                <w:szCs w:val="20"/>
              </w:rPr>
            </w:pPr>
            <w:r w:rsidRPr="00962558">
              <w:rPr>
                <w:b/>
                <w:bCs/>
                <w:sz w:val="20"/>
                <w:szCs w:val="20"/>
              </w:rPr>
              <w:t>Avviso</w:t>
            </w:r>
          </w:p>
        </w:tc>
        <w:tc>
          <w:tcPr>
            <w:tcW w:w="3880" w:type="dxa"/>
            <w:shd w:val="clear" w:color="auto" w:fill="BFBFBF"/>
          </w:tcPr>
          <w:p w14:paraId="3D328D97" w14:textId="77777777" w:rsidR="00C83E51" w:rsidRPr="00083D1F" w:rsidRDefault="00C83E51" w:rsidP="00B30C82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Titolo:</w:t>
            </w:r>
            <w:r w:rsidR="00B30C82" w:rsidRPr="00083D1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BFBFBF"/>
          </w:tcPr>
          <w:p w14:paraId="576E9DD0" w14:textId="77777777" w:rsidR="00C83E51" w:rsidRPr="00083D1F" w:rsidRDefault="00C83E51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Estremi provvedimento di approvazione</w:t>
            </w:r>
          </w:p>
        </w:tc>
        <w:tc>
          <w:tcPr>
            <w:tcW w:w="2126" w:type="dxa"/>
            <w:shd w:val="clear" w:color="auto" w:fill="BFBFBF"/>
          </w:tcPr>
          <w:p w14:paraId="49A92B19" w14:textId="77777777" w:rsidR="00C83E51" w:rsidRPr="00083D1F" w:rsidRDefault="00C83E51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Pubblicato in BUR</w:t>
            </w:r>
          </w:p>
        </w:tc>
      </w:tr>
      <w:tr w:rsidR="00C83E51" w:rsidRPr="00962558" w14:paraId="6C9D5B33" w14:textId="77777777" w:rsidTr="006B1DD7">
        <w:tc>
          <w:tcPr>
            <w:tcW w:w="1644" w:type="dxa"/>
            <w:vMerge/>
          </w:tcPr>
          <w:p w14:paraId="386452DF" w14:textId="77777777" w:rsidR="00C83E51" w:rsidRPr="00962558" w:rsidRDefault="00C83E51" w:rsidP="00962558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880" w:type="dxa"/>
          </w:tcPr>
          <w:p w14:paraId="7BCBF945" w14:textId="6FA19D03" w:rsidR="00C83E51" w:rsidRPr="00342016" w:rsidRDefault="006B1DD7" w:rsidP="0078532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42016">
              <w:rPr>
                <w:sz w:val="20"/>
                <w:szCs w:val="20"/>
              </w:rPr>
              <w:t>AVVISO “TRAVEL” Progetti di promozione dell’export destinati a imprese e loro forme aggregate individuate su base territoriale o settoriale 2021.</w:t>
            </w:r>
          </w:p>
        </w:tc>
        <w:tc>
          <w:tcPr>
            <w:tcW w:w="2835" w:type="dxa"/>
          </w:tcPr>
          <w:p w14:paraId="5B26B81D" w14:textId="0B6F7498" w:rsidR="00C83E51" w:rsidRPr="00962558" w:rsidRDefault="009E0D7F" w:rsidP="00EB445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bera del</w:t>
            </w:r>
            <w:r w:rsidR="00E82BAD">
              <w:rPr>
                <w:sz w:val="20"/>
                <w:szCs w:val="20"/>
              </w:rPr>
              <w:t>l’Amministratore Unico</w:t>
            </w:r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Sviluppumbr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777207AC" w14:textId="2D25B803" w:rsidR="00C83E51" w:rsidRPr="00962558" w:rsidRDefault="00FE7E6A" w:rsidP="00B30C8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ie Avvisi e Concorsi </w:t>
            </w:r>
            <w:r w:rsidR="00FD554B">
              <w:rPr>
                <w:sz w:val="20"/>
                <w:szCs w:val="20"/>
              </w:rPr>
              <w:t xml:space="preserve">del </w:t>
            </w:r>
            <w:r w:rsidR="00E82BAD">
              <w:rPr>
                <w:sz w:val="20"/>
                <w:szCs w:val="20"/>
              </w:rPr>
              <w:t>_________</w:t>
            </w:r>
          </w:p>
        </w:tc>
      </w:tr>
    </w:tbl>
    <w:p w14:paraId="6BC0AE55" w14:textId="77777777" w:rsidR="00586F17" w:rsidRPr="00586F17" w:rsidRDefault="00586F17" w:rsidP="00E50CC9">
      <w:pPr>
        <w:spacing w:before="240" w:after="120" w:line="240" w:lineRule="auto"/>
      </w:pPr>
      <w:r w:rsidRPr="00586F17">
        <w:rPr>
          <w:b/>
          <w:bCs/>
        </w:rPr>
        <w:t xml:space="preserve">Per la concessione di aiuti </w:t>
      </w:r>
      <w:r w:rsidRPr="00586F17">
        <w:t>«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t xml:space="preserve">» </w:t>
      </w:r>
      <w:r w:rsidRPr="00586F17">
        <w:rPr>
          <w:b/>
          <w:bCs/>
        </w:rPr>
        <w:t xml:space="preserve">di cui al Regolamento (UE) n. </w:t>
      </w:r>
      <w:r w:rsidR="0016498C">
        <w:rPr>
          <w:b/>
          <w:bCs/>
        </w:rPr>
        <w:t>1407/2013</w:t>
      </w:r>
    </w:p>
    <w:p w14:paraId="59ECE7FE" w14:textId="77777777" w:rsidR="00586F17" w:rsidRPr="00586F17" w:rsidRDefault="00586F17" w:rsidP="00586F17">
      <w:pPr>
        <w:spacing w:after="0" w:line="240" w:lineRule="auto"/>
      </w:pPr>
      <w:r w:rsidRPr="00586F17">
        <w:t>Nel rispetto di quanto previsto dai seguenti Regolamenti della Commissione:</w:t>
      </w:r>
    </w:p>
    <w:p w14:paraId="708CD183" w14:textId="4B194C68"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1407/2013 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rPr>
          <w:i/>
          <w:iCs/>
        </w:rPr>
        <w:t xml:space="preserve"> </w:t>
      </w:r>
      <w:r w:rsidRPr="00586F17">
        <w:t>generale</w:t>
      </w:r>
      <w:r w:rsidR="00B35DD9">
        <w:t>; Regolamento 1998/2006;</w:t>
      </w:r>
    </w:p>
    <w:p w14:paraId="654E916A" w14:textId="33F37BC7"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1408/2013 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rPr>
          <w:i/>
          <w:iCs/>
        </w:rPr>
        <w:t xml:space="preserve"> </w:t>
      </w:r>
      <w:r w:rsidRPr="00586F17">
        <w:t>nel settore agricolo</w:t>
      </w:r>
      <w:r w:rsidR="00B35DD9">
        <w:t xml:space="preserve">; Regolamento 1535/2007; </w:t>
      </w:r>
    </w:p>
    <w:p w14:paraId="122D6F0B" w14:textId="11D2D718"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717/2014 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rPr>
          <w:i/>
          <w:iCs/>
        </w:rPr>
        <w:t xml:space="preserve"> </w:t>
      </w:r>
      <w:r w:rsidRPr="00586F17">
        <w:t>nel settore pesca</w:t>
      </w:r>
      <w:r w:rsidR="00B35DD9">
        <w:t>; Regolamento 875/2007</w:t>
      </w:r>
    </w:p>
    <w:p w14:paraId="7409C32C" w14:textId="77777777" w:rsidR="00586F17" w:rsidRPr="00586F17" w:rsidRDefault="00586F17" w:rsidP="00C83E51">
      <w:pPr>
        <w:spacing w:after="120" w:line="240" w:lineRule="auto"/>
        <w:ind w:firstLine="1134"/>
      </w:pPr>
      <w:r w:rsidRPr="00586F17">
        <w:t xml:space="preserve">- Regolamento n. 360/2012 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rPr>
          <w:i/>
          <w:iCs/>
        </w:rPr>
        <w:t xml:space="preserve"> </w:t>
      </w:r>
      <w:r w:rsidRPr="00586F17">
        <w:t>SIEG</w:t>
      </w:r>
    </w:p>
    <w:p w14:paraId="2660A1D3" w14:textId="77777777" w:rsidR="00211EFB" w:rsidRDefault="00586F17" w:rsidP="00586F17">
      <w:pPr>
        <w:spacing w:after="0" w:line="240" w:lineRule="auto"/>
        <w:rPr>
          <w:bCs/>
          <w:i/>
          <w:sz w:val="20"/>
          <w:szCs w:val="20"/>
        </w:rPr>
      </w:pPr>
      <w:r w:rsidRPr="00586F17">
        <w:rPr>
          <w:b/>
          <w:bCs/>
        </w:rPr>
        <w:t xml:space="preserve">CONSAPEVOLE delle responsabilità anche penali assunte </w:t>
      </w:r>
      <w:r w:rsidRPr="00C83E51">
        <w:rPr>
          <w:bCs/>
        </w:rPr>
        <w:t>in caso di rilascio di dichiarazioni mendaci, formazione</w:t>
      </w:r>
      <w:r w:rsidR="00C83E51">
        <w:rPr>
          <w:bCs/>
        </w:rPr>
        <w:t xml:space="preserve"> </w:t>
      </w:r>
      <w:r w:rsidRPr="00C83E51">
        <w:rPr>
          <w:bCs/>
        </w:rPr>
        <w:t>di atti falsi e loro uso,</w:t>
      </w:r>
      <w:r w:rsidRPr="00586F17">
        <w:rPr>
          <w:b/>
          <w:bCs/>
        </w:rPr>
        <w:t xml:space="preserve"> e della conseguente decadenza dai benefici concessi </w:t>
      </w:r>
      <w:r w:rsidRPr="00C83E51">
        <w:rPr>
          <w:bCs/>
        </w:rPr>
        <w:t>sulla base di una dichiarazione non</w:t>
      </w:r>
      <w:r w:rsidR="00C83E51">
        <w:rPr>
          <w:bCs/>
        </w:rPr>
        <w:t xml:space="preserve"> </w:t>
      </w:r>
      <w:r w:rsidRPr="00C83E51">
        <w:rPr>
          <w:bCs/>
        </w:rPr>
        <w:lastRenderedPageBreak/>
        <w:t xml:space="preserve">veritiera, ai sensi degli articoli 75 e 76 del decreto del Presidente della Repubblica 28 dicembre 2000, n. 445 </w:t>
      </w:r>
      <w:r w:rsidRPr="00211EFB">
        <w:rPr>
          <w:bCs/>
          <w:i/>
          <w:sz w:val="20"/>
          <w:szCs w:val="20"/>
        </w:rPr>
        <w:t>(</w:t>
      </w:r>
      <w:r w:rsidRPr="00211EFB">
        <w:rPr>
          <w:bCs/>
          <w:i/>
          <w:iCs/>
          <w:sz w:val="20"/>
          <w:szCs w:val="20"/>
        </w:rPr>
        <w:t>Testo unico delle</w:t>
      </w:r>
      <w:r w:rsidR="00211EFB" w:rsidRPr="00211EFB">
        <w:rPr>
          <w:bCs/>
          <w:i/>
          <w:iCs/>
          <w:sz w:val="20"/>
          <w:szCs w:val="20"/>
        </w:rPr>
        <w:t xml:space="preserve"> </w:t>
      </w:r>
      <w:r w:rsidRPr="00211EFB">
        <w:rPr>
          <w:bCs/>
          <w:i/>
          <w:iCs/>
          <w:sz w:val="20"/>
          <w:szCs w:val="20"/>
        </w:rPr>
        <w:t>disposizioni legislative e regolamentari in materia di documentazione amministrativa</w:t>
      </w:r>
      <w:r w:rsidRPr="00211EFB">
        <w:rPr>
          <w:bCs/>
          <w:i/>
          <w:sz w:val="20"/>
          <w:szCs w:val="20"/>
        </w:rPr>
        <w:t>),</w:t>
      </w:r>
    </w:p>
    <w:p w14:paraId="642CEF45" w14:textId="77777777" w:rsidR="00255EB6" w:rsidRDefault="00255EB6" w:rsidP="00586F17">
      <w:pPr>
        <w:spacing w:after="0" w:line="240" w:lineRule="auto"/>
        <w:rPr>
          <w:bCs/>
          <w:sz w:val="20"/>
          <w:szCs w:val="20"/>
        </w:rPr>
      </w:pPr>
    </w:p>
    <w:p w14:paraId="2AE41F2E" w14:textId="77777777" w:rsidR="001530DD" w:rsidRPr="001530DD" w:rsidRDefault="001530DD" w:rsidP="001530DD">
      <w:pPr>
        <w:spacing w:after="120" w:line="240" w:lineRule="auto"/>
        <w:jc w:val="center"/>
        <w:rPr>
          <w:b/>
          <w:bCs/>
        </w:rPr>
      </w:pPr>
      <w:r w:rsidRPr="001530DD">
        <w:rPr>
          <w:b/>
          <w:bCs/>
        </w:rPr>
        <w:t>DICHIARA</w:t>
      </w:r>
    </w:p>
    <w:p w14:paraId="0C8CFDE2" w14:textId="77777777" w:rsidR="001530DD" w:rsidRPr="00875E21" w:rsidRDefault="001530DD" w:rsidP="001530DD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A – Natura dell’impresa</w:t>
      </w:r>
    </w:p>
    <w:p w14:paraId="17F4763C" w14:textId="77777777" w:rsidR="001530DD" w:rsidRPr="00360435" w:rsidRDefault="00C620C4" w:rsidP="00C30066">
      <w:pPr>
        <w:spacing w:after="120" w:line="240" w:lineRule="auto"/>
        <w:jc w:val="both"/>
      </w:pPr>
      <w:r>
        <w:rPr>
          <w:rFonts w:cs="Calibri"/>
          <w:color w:val="000000"/>
          <w:sz w:val="36"/>
          <w:szCs w:val="24"/>
        </w:rPr>
        <w:t>□</w:t>
      </w:r>
      <w:r w:rsidR="001530DD" w:rsidRPr="00360435">
        <w:t xml:space="preserve">Che </w:t>
      </w:r>
      <w:r w:rsidR="001530DD" w:rsidRPr="00360435">
        <w:rPr>
          <w:b/>
          <w:bCs/>
        </w:rPr>
        <w:t>l’impresa non è controllata né controlla</w:t>
      </w:r>
      <w:r w:rsidR="001530DD" w:rsidRPr="00360435">
        <w:t>, direttamente o indirettamente</w:t>
      </w:r>
      <w:r w:rsidR="00360435" w:rsidRPr="00360435">
        <w:rPr>
          <w:rStyle w:val="Rimandonotaapidipagina"/>
        </w:rPr>
        <w:footnoteReference w:id="1"/>
      </w:r>
      <w:r w:rsidR="001530DD" w:rsidRPr="00360435">
        <w:t>, altre imprese.</w:t>
      </w:r>
    </w:p>
    <w:p w14:paraId="186898F1" w14:textId="57B0ABC2" w:rsidR="001530DD" w:rsidRPr="00B35DD9" w:rsidRDefault="00C620C4" w:rsidP="00C30066">
      <w:pPr>
        <w:spacing w:after="120" w:line="240" w:lineRule="auto"/>
        <w:jc w:val="both"/>
        <w:rPr>
          <w:b/>
          <w:bCs/>
        </w:rPr>
      </w:pPr>
      <w:r>
        <w:rPr>
          <w:rFonts w:cs="Calibri"/>
          <w:color w:val="000000"/>
          <w:sz w:val="36"/>
          <w:szCs w:val="24"/>
        </w:rPr>
        <w:t>□</w:t>
      </w:r>
      <w:r w:rsidR="00C30066"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360435">
        <w:rPr>
          <w:b/>
          <w:bCs/>
        </w:rPr>
        <w:t>l’impresa controlla</w:t>
      </w:r>
      <w:r w:rsidR="00B35DD9">
        <w:rPr>
          <w:b/>
          <w:bCs/>
        </w:rPr>
        <w:t xml:space="preserve"> (a valle)</w:t>
      </w:r>
      <w:r w:rsidR="001530DD" w:rsidRPr="00360435">
        <w:t xml:space="preserve">, </w:t>
      </w:r>
      <w:r w:rsidR="001530DD" w:rsidRPr="00B35DD9">
        <w:rPr>
          <w:b/>
          <w:bCs/>
        </w:rPr>
        <w:t xml:space="preserve">anche indirettamente, le imprese seguenti aventi </w:t>
      </w:r>
      <w:r w:rsidR="004643DE" w:rsidRPr="00B35DD9">
        <w:rPr>
          <w:b/>
          <w:bCs/>
        </w:rPr>
        <w:t>sede operativa</w:t>
      </w:r>
      <w:r w:rsidR="001530DD" w:rsidRPr="00B35DD9">
        <w:rPr>
          <w:b/>
          <w:bCs/>
        </w:rPr>
        <w:t xml:space="preserve"> in Italia, per ciascuna</w:t>
      </w:r>
      <w:r w:rsidR="00360435" w:rsidRPr="00B35DD9">
        <w:rPr>
          <w:b/>
          <w:bCs/>
        </w:rPr>
        <w:t xml:space="preserve"> </w:t>
      </w:r>
      <w:r w:rsidR="001530DD" w:rsidRPr="00B35DD9">
        <w:rPr>
          <w:b/>
          <w:bCs/>
        </w:rPr>
        <w:t>delle quali presenta</w:t>
      </w:r>
      <w:r w:rsidR="00132D87" w:rsidRPr="00B35DD9">
        <w:rPr>
          <w:b/>
          <w:bCs/>
        </w:rPr>
        <w:t>, in aggiunta alla presente, anche</w:t>
      </w:r>
      <w:r w:rsidR="001530DD" w:rsidRPr="00B35DD9">
        <w:rPr>
          <w:b/>
          <w:bCs/>
        </w:rPr>
        <w:t xml:space="preserve"> la dich</w:t>
      </w:r>
      <w:r w:rsidR="00072ECD" w:rsidRPr="00B35DD9">
        <w:rPr>
          <w:b/>
          <w:bCs/>
        </w:rPr>
        <w:t xml:space="preserve">iarazione di cui all’allegato </w:t>
      </w:r>
      <w:r w:rsidR="00946E16">
        <w:rPr>
          <w:b/>
          <w:bCs/>
        </w:rPr>
        <w:t>G</w:t>
      </w:r>
      <w:r w:rsidR="005625AA" w:rsidRPr="00B35DD9">
        <w:rPr>
          <w:b/>
          <w:bCs/>
          <w:strike/>
        </w:rPr>
        <w:t>)</w:t>
      </w:r>
      <w:r w:rsidR="001530DD" w:rsidRPr="00B35DD9">
        <w:rPr>
          <w:b/>
          <w:bCs/>
        </w:rPr>
        <w:t>:</w:t>
      </w:r>
    </w:p>
    <w:p w14:paraId="7FC0116A" w14:textId="77777777" w:rsidR="001530DD" w:rsidRDefault="001530DD" w:rsidP="00FC6845">
      <w:pPr>
        <w:spacing w:after="120" w:line="240" w:lineRule="auto"/>
        <w:ind w:firstLine="709"/>
        <w:rPr>
          <w:b/>
          <w:sz w:val="18"/>
          <w:szCs w:val="18"/>
        </w:rPr>
      </w:pPr>
      <w:r w:rsidRPr="00360435">
        <w:rPr>
          <w:b/>
          <w:sz w:val="18"/>
          <w:szCs w:val="18"/>
        </w:rPr>
        <w:t>(</w:t>
      </w:r>
      <w:r w:rsidRPr="00360435">
        <w:rPr>
          <w:b/>
          <w:i/>
          <w:iCs/>
          <w:sz w:val="18"/>
          <w:szCs w:val="18"/>
        </w:rPr>
        <w:t>Ragione sociale e dati anagrafici</w:t>
      </w:r>
      <w:r w:rsidRPr="00360435">
        <w:rPr>
          <w:b/>
          <w:sz w:val="18"/>
          <w:szCs w:val="18"/>
        </w:rPr>
        <w:t>) (</w:t>
      </w:r>
      <w:r w:rsidRPr="00360435">
        <w:rPr>
          <w:b/>
          <w:i/>
          <w:iCs/>
          <w:sz w:val="18"/>
          <w:szCs w:val="18"/>
        </w:rPr>
        <w:t>ripetere tabella se necessario</w:t>
      </w:r>
      <w:r w:rsidRPr="0036043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464EAF" w:rsidRPr="0001373B" w14:paraId="084D2247" w14:textId="77777777" w:rsidTr="00582973">
        <w:tc>
          <w:tcPr>
            <w:tcW w:w="10467" w:type="dxa"/>
            <w:gridSpan w:val="6"/>
            <w:shd w:val="clear" w:color="auto" w:fill="BFBFBF"/>
          </w:tcPr>
          <w:p w14:paraId="066914BC" w14:textId="77777777" w:rsidR="00464EAF" w:rsidRPr="00C117E4" w:rsidRDefault="004A57B9" w:rsidP="00BB468D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impresa controllata</w:t>
            </w:r>
          </w:p>
        </w:tc>
      </w:tr>
      <w:tr w:rsidR="00193449" w:rsidRPr="0001373B" w14:paraId="57E259F7" w14:textId="77777777" w:rsidTr="00193449">
        <w:tc>
          <w:tcPr>
            <w:tcW w:w="1606" w:type="dxa"/>
            <w:vMerge w:val="restart"/>
            <w:vAlign w:val="center"/>
          </w:tcPr>
          <w:p w14:paraId="1228B731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3F088B86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45DD5A69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01373B" w:rsidRPr="0001373B" w14:paraId="3F515FFE" w14:textId="77777777" w:rsidTr="00193449">
        <w:tc>
          <w:tcPr>
            <w:tcW w:w="1606" w:type="dxa"/>
            <w:vMerge/>
            <w:vAlign w:val="center"/>
          </w:tcPr>
          <w:p w14:paraId="21A2412F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68AB637D" w14:textId="77777777"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214B430" w14:textId="77777777"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464EAF" w:rsidRPr="0001373B" w14:paraId="5EF781EB" w14:textId="77777777" w:rsidTr="00193449">
        <w:tc>
          <w:tcPr>
            <w:tcW w:w="1606" w:type="dxa"/>
            <w:vMerge w:val="restart"/>
            <w:vAlign w:val="center"/>
          </w:tcPr>
          <w:p w14:paraId="2FDC62D9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34C8F4ED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1C68F6A0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01CA1964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413CCCD2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548A76AC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01373B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464EAF" w:rsidRPr="0001373B" w14:paraId="0BA99387" w14:textId="77777777" w:rsidTr="00193449">
        <w:tc>
          <w:tcPr>
            <w:tcW w:w="1606" w:type="dxa"/>
            <w:vMerge/>
            <w:vAlign w:val="center"/>
          </w:tcPr>
          <w:p w14:paraId="5840019E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2A8ADDCC" w14:textId="77777777"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C6B94F5" w14:textId="77777777"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65" w:type="dxa"/>
          </w:tcPr>
          <w:p w14:paraId="363E372C" w14:textId="77777777"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BD7675B" w14:textId="77777777"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1A4D5C3" w14:textId="77777777"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464EAF" w:rsidRPr="0001373B" w14:paraId="6CF7942C" w14:textId="77777777" w:rsidTr="00193449">
        <w:tc>
          <w:tcPr>
            <w:tcW w:w="1606" w:type="dxa"/>
            <w:vMerge w:val="restart"/>
            <w:vAlign w:val="center"/>
          </w:tcPr>
          <w:p w14:paraId="038D54EC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5FFFA205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464EAF" w:rsidRPr="0001373B" w14:paraId="1435B5F6" w14:textId="77777777" w:rsidTr="00193449">
        <w:tc>
          <w:tcPr>
            <w:tcW w:w="1606" w:type="dxa"/>
            <w:vMerge/>
          </w:tcPr>
          <w:p w14:paraId="70FC4D93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1A38E855" w14:textId="77777777" w:rsidR="00464EAF" w:rsidRPr="0001373B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67353ED2" w14:textId="1A42926F" w:rsidR="001530DD" w:rsidRPr="00360435" w:rsidRDefault="00C620C4" w:rsidP="00464EAF">
      <w:pPr>
        <w:spacing w:before="240" w:after="120" w:line="240" w:lineRule="auto"/>
        <w:jc w:val="both"/>
      </w:pPr>
      <w:r>
        <w:rPr>
          <w:rFonts w:cs="Calibri"/>
          <w:color w:val="000000"/>
          <w:sz w:val="36"/>
          <w:szCs w:val="24"/>
        </w:rPr>
        <w:t>□</w:t>
      </w:r>
      <w:r w:rsidR="00464EAF"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FC6845">
        <w:rPr>
          <w:b/>
          <w:bCs/>
        </w:rPr>
        <w:t>l’impresa è controllata</w:t>
      </w:r>
      <w:r w:rsidR="00B35DD9">
        <w:rPr>
          <w:b/>
          <w:bCs/>
        </w:rPr>
        <w:t xml:space="preserve"> (a monte)</w:t>
      </w:r>
      <w:r w:rsidR="001530DD" w:rsidRPr="00360435">
        <w:t xml:space="preserve">, </w:t>
      </w:r>
      <w:r w:rsidR="001530DD" w:rsidRPr="00B35DD9">
        <w:rPr>
          <w:b/>
          <w:bCs/>
        </w:rPr>
        <w:t>anche indirettamente, dalle imprese seguenti aventi sede operativa in Italia, per ciascuna delle quali presenta</w:t>
      </w:r>
      <w:r w:rsidR="007F5773" w:rsidRPr="00B35DD9">
        <w:rPr>
          <w:b/>
          <w:bCs/>
        </w:rPr>
        <w:t>, in aggiunta alla presente, anche la dichiarazione di</w:t>
      </w:r>
      <w:r w:rsidR="001530DD" w:rsidRPr="00B35DD9">
        <w:rPr>
          <w:b/>
          <w:bCs/>
        </w:rPr>
        <w:t xml:space="preserve"> cui all’allegato </w:t>
      </w:r>
      <w:r w:rsidR="008B1E88">
        <w:rPr>
          <w:b/>
          <w:bCs/>
        </w:rPr>
        <w:t>G</w:t>
      </w:r>
      <w:r w:rsidR="005625AA" w:rsidRPr="00B35DD9">
        <w:rPr>
          <w:b/>
          <w:bCs/>
        </w:rPr>
        <w:t>)</w:t>
      </w:r>
      <w:r w:rsidR="001530DD" w:rsidRPr="00B35DD9">
        <w:rPr>
          <w:b/>
          <w:bCs/>
        </w:rPr>
        <w:t>:</w:t>
      </w:r>
    </w:p>
    <w:p w14:paraId="00B7E6F8" w14:textId="77777777" w:rsidR="001530DD" w:rsidRPr="00FC6845" w:rsidRDefault="001530DD" w:rsidP="00FC6845">
      <w:pPr>
        <w:spacing w:after="120" w:line="240" w:lineRule="auto"/>
        <w:ind w:firstLine="709"/>
        <w:rPr>
          <w:b/>
          <w:sz w:val="18"/>
          <w:szCs w:val="18"/>
        </w:rPr>
      </w:pPr>
      <w:r w:rsidRPr="00FC6845">
        <w:rPr>
          <w:b/>
          <w:sz w:val="18"/>
          <w:szCs w:val="18"/>
        </w:rPr>
        <w:t>(</w:t>
      </w:r>
      <w:r w:rsidRPr="00FC6845">
        <w:rPr>
          <w:b/>
          <w:i/>
          <w:iCs/>
          <w:sz w:val="18"/>
          <w:szCs w:val="18"/>
        </w:rPr>
        <w:t>Ragione sociale e dati anagrafici</w:t>
      </w:r>
      <w:r w:rsidRPr="00FC6845">
        <w:rPr>
          <w:b/>
          <w:sz w:val="18"/>
          <w:szCs w:val="18"/>
        </w:rPr>
        <w:t>) (</w:t>
      </w:r>
      <w:r w:rsidRPr="00FC6845">
        <w:rPr>
          <w:b/>
          <w:i/>
          <w:iCs/>
          <w:sz w:val="18"/>
          <w:szCs w:val="18"/>
        </w:rPr>
        <w:t>ripetere tabella se necessario</w:t>
      </w:r>
      <w:r w:rsidRPr="00FC684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F964AC" w:rsidRPr="0001373B" w14:paraId="50D28223" w14:textId="77777777" w:rsidTr="00582973">
        <w:tc>
          <w:tcPr>
            <w:tcW w:w="10467" w:type="dxa"/>
            <w:gridSpan w:val="6"/>
            <w:shd w:val="clear" w:color="auto" w:fill="BFBFBF"/>
          </w:tcPr>
          <w:p w14:paraId="2A24620E" w14:textId="77777777" w:rsidR="00F964AC" w:rsidRPr="00C117E4" w:rsidRDefault="00F964AC" w:rsidP="00BB468D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dell’impresa che esercita il controllo sulla richiedente</w:t>
            </w:r>
          </w:p>
        </w:tc>
      </w:tr>
      <w:tr w:rsidR="00193449" w:rsidRPr="0001373B" w14:paraId="67B2744E" w14:textId="77777777" w:rsidTr="00193449">
        <w:tc>
          <w:tcPr>
            <w:tcW w:w="1606" w:type="dxa"/>
            <w:vMerge w:val="restart"/>
            <w:vAlign w:val="center"/>
          </w:tcPr>
          <w:p w14:paraId="36D74FE5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7D20D7C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7004154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01373B" w:rsidRPr="0001373B" w14:paraId="74CA11C7" w14:textId="77777777" w:rsidTr="00193449">
        <w:tc>
          <w:tcPr>
            <w:tcW w:w="1606" w:type="dxa"/>
            <w:vMerge/>
            <w:vAlign w:val="center"/>
          </w:tcPr>
          <w:p w14:paraId="4424B0D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4EA2415D" w14:textId="77777777"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1B26B45" w14:textId="77777777"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F964AC" w:rsidRPr="0001373B" w14:paraId="025A396D" w14:textId="77777777" w:rsidTr="00193449">
        <w:tc>
          <w:tcPr>
            <w:tcW w:w="1606" w:type="dxa"/>
            <w:vMerge w:val="restart"/>
            <w:vAlign w:val="center"/>
          </w:tcPr>
          <w:p w14:paraId="0718E5B9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6131A95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493B8012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0AAD1539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2D13E7A7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6FAAB121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01373B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F964AC" w:rsidRPr="0001373B" w14:paraId="2BB1FEAE" w14:textId="77777777" w:rsidTr="00193449">
        <w:tc>
          <w:tcPr>
            <w:tcW w:w="1606" w:type="dxa"/>
            <w:vMerge/>
            <w:vAlign w:val="center"/>
          </w:tcPr>
          <w:p w14:paraId="5A59B694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3EBE3D82" w14:textId="77777777"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34A8ABB" w14:textId="77777777"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65" w:type="dxa"/>
          </w:tcPr>
          <w:p w14:paraId="7DB8EDFD" w14:textId="77777777"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A8EFCBF" w14:textId="77777777"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A82EC5A" w14:textId="77777777"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F964AC" w:rsidRPr="0001373B" w14:paraId="180E9A8C" w14:textId="77777777" w:rsidTr="00193449">
        <w:tc>
          <w:tcPr>
            <w:tcW w:w="1606" w:type="dxa"/>
            <w:vMerge w:val="restart"/>
            <w:vAlign w:val="center"/>
          </w:tcPr>
          <w:p w14:paraId="668425B6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76A7A269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F964AC" w:rsidRPr="0001373B" w14:paraId="723EA895" w14:textId="77777777" w:rsidTr="00193449">
        <w:tc>
          <w:tcPr>
            <w:tcW w:w="1606" w:type="dxa"/>
            <w:vMerge/>
          </w:tcPr>
          <w:p w14:paraId="034B9ED7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07195781" w14:textId="77777777" w:rsidR="00F964AC" w:rsidRPr="0001373B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68D66037" w14:textId="77777777" w:rsidR="00FC6845" w:rsidRDefault="00FC6845" w:rsidP="001530DD">
      <w:pPr>
        <w:spacing w:after="0" w:line="240" w:lineRule="auto"/>
        <w:rPr>
          <w:b/>
          <w:bCs/>
        </w:rPr>
      </w:pPr>
    </w:p>
    <w:p w14:paraId="033617E5" w14:textId="77777777" w:rsidR="00875E21" w:rsidRDefault="00875E21" w:rsidP="00875E21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B - Rispetto del massimale</w:t>
      </w:r>
    </w:p>
    <w:tbl>
      <w:tblPr>
        <w:tblW w:w="10627" w:type="dxa"/>
        <w:tblInd w:w="-142" w:type="dxa"/>
        <w:tblLook w:val="04A0" w:firstRow="1" w:lastRow="0" w:firstColumn="1" w:lastColumn="0" w:noHBand="0" w:noVBand="1"/>
      </w:tblPr>
      <w:tblGrid>
        <w:gridCol w:w="7230"/>
        <w:gridCol w:w="992"/>
        <w:gridCol w:w="1276"/>
        <w:gridCol w:w="1129"/>
      </w:tblGrid>
      <w:tr w:rsidR="00890065" w14:paraId="047572D0" w14:textId="77777777" w:rsidTr="00582973">
        <w:tc>
          <w:tcPr>
            <w:tcW w:w="7230" w:type="dxa"/>
            <w:shd w:val="clear" w:color="auto" w:fill="auto"/>
            <w:vAlign w:val="bottom"/>
          </w:tcPr>
          <w:p w14:paraId="4D3F4D9C" w14:textId="77777777"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/>
                <w:bCs/>
              </w:rPr>
              <w:t xml:space="preserve">1) </w:t>
            </w:r>
            <w:r w:rsidRPr="00582973">
              <w:rPr>
                <w:bCs/>
              </w:rPr>
              <w:t>Che l’esercizio finanziario (anno fiscale) dell’impresa rappresentata inizia i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9133F7" w14:textId="77777777"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D83507D" w14:textId="77777777"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Cs/>
              </w:rPr>
              <w:t>e termina il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B3A95F" w14:textId="77777777"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8C24C1D" w14:textId="1628B240" w:rsidR="00BF5F2F" w:rsidRDefault="00BF5F2F" w:rsidP="006519F0">
      <w:pPr>
        <w:spacing w:after="0" w:line="240" w:lineRule="auto"/>
        <w:rPr>
          <w:bCs/>
        </w:rPr>
      </w:pPr>
    </w:p>
    <w:p w14:paraId="40EEB101" w14:textId="689EA0F0" w:rsidR="00875E21" w:rsidRPr="00875E21" w:rsidRDefault="00C620C4" w:rsidP="00BF5F2F">
      <w:pPr>
        <w:spacing w:after="120" w:line="240" w:lineRule="auto"/>
        <w:jc w:val="both"/>
        <w:rPr>
          <w:b/>
          <w:bCs/>
        </w:rPr>
      </w:pPr>
      <w:r>
        <w:rPr>
          <w:rFonts w:cs="Calibri"/>
          <w:color w:val="000000"/>
          <w:sz w:val="36"/>
          <w:szCs w:val="24"/>
        </w:rPr>
        <w:t>□</w:t>
      </w:r>
      <w:r w:rsidR="00BF5F2F">
        <w:rPr>
          <w:rFonts w:ascii="Verdana" w:hAnsi="Verdana" w:cs="Palatino Linotype"/>
          <w:sz w:val="20"/>
          <w:szCs w:val="20"/>
        </w:rPr>
        <w:t xml:space="preserve"> </w:t>
      </w:r>
      <w:r w:rsidR="00875E21" w:rsidRPr="00875E21">
        <w:rPr>
          <w:b/>
          <w:bCs/>
        </w:rPr>
        <w:t xml:space="preserve">2.1 - </w:t>
      </w:r>
      <w:r w:rsidR="00875E21" w:rsidRPr="00875E21">
        <w:rPr>
          <w:bCs/>
        </w:rPr>
        <w:t>Che all’impresa rappresentata</w:t>
      </w:r>
      <w:r w:rsidR="00875E21" w:rsidRPr="00875E21">
        <w:rPr>
          <w:b/>
          <w:bCs/>
        </w:rPr>
        <w:t xml:space="preserve"> NON </w:t>
      </w:r>
      <w:proofErr w:type="gramStart"/>
      <w:r w:rsidR="00875E21" w:rsidRPr="00875E21">
        <w:rPr>
          <w:b/>
          <w:bCs/>
        </w:rPr>
        <w:t>E’</w:t>
      </w:r>
      <w:proofErr w:type="gramEnd"/>
      <w:r w:rsidR="00875E21" w:rsidRPr="00875E21">
        <w:rPr>
          <w:b/>
          <w:bCs/>
        </w:rPr>
        <w:t xml:space="preserve"> STATO CONCESSO </w:t>
      </w:r>
      <w:r w:rsidR="00875E21" w:rsidRPr="00875E21">
        <w:rPr>
          <w:bCs/>
        </w:rPr>
        <w:t>nell’esercizio finanziario corrente e nei due esercizi finanziari precedenti alcun aiuto «</w:t>
      </w:r>
      <w:r w:rsidR="00875E21" w:rsidRPr="00875E21">
        <w:rPr>
          <w:bCs/>
          <w:i/>
          <w:iCs/>
        </w:rPr>
        <w:t xml:space="preserve">de </w:t>
      </w:r>
      <w:proofErr w:type="spellStart"/>
      <w:r w:rsidR="00875E21" w:rsidRPr="00875E21">
        <w:rPr>
          <w:bCs/>
          <w:i/>
          <w:iCs/>
        </w:rPr>
        <w:t>minimis</w:t>
      </w:r>
      <w:proofErr w:type="spellEnd"/>
      <w:r w:rsidR="00875E21" w:rsidRPr="00875E21">
        <w:rPr>
          <w:bCs/>
        </w:rPr>
        <w:t>», tenuto conto anche delle disposizioni relative a fusioni/acquisizioni o scissioni</w:t>
      </w:r>
      <w:r w:rsidR="00A374D9">
        <w:rPr>
          <w:bCs/>
        </w:rPr>
        <w:t>.</w:t>
      </w:r>
    </w:p>
    <w:p w14:paraId="20093D3F" w14:textId="77777777" w:rsidR="00875E21" w:rsidRDefault="00C620C4" w:rsidP="00BF5F2F">
      <w:pPr>
        <w:spacing w:after="240" w:line="240" w:lineRule="auto"/>
        <w:jc w:val="both"/>
        <w:rPr>
          <w:bCs/>
        </w:rPr>
      </w:pPr>
      <w:r>
        <w:rPr>
          <w:rFonts w:cs="Calibri"/>
          <w:color w:val="000000"/>
          <w:sz w:val="36"/>
          <w:szCs w:val="24"/>
        </w:rPr>
        <w:lastRenderedPageBreak/>
        <w:t>□</w:t>
      </w:r>
      <w:r w:rsidR="00BF5F2F">
        <w:rPr>
          <w:rFonts w:ascii="Verdana" w:hAnsi="Verdana" w:cs="Palatino Linotype"/>
          <w:sz w:val="20"/>
          <w:szCs w:val="20"/>
        </w:rPr>
        <w:t xml:space="preserve"> </w:t>
      </w:r>
      <w:r w:rsidR="00875E21" w:rsidRPr="00875E21">
        <w:rPr>
          <w:b/>
          <w:bCs/>
        </w:rPr>
        <w:t xml:space="preserve">2.2 - </w:t>
      </w:r>
      <w:r w:rsidR="00875E21" w:rsidRPr="00875E21">
        <w:rPr>
          <w:bCs/>
        </w:rPr>
        <w:t>Che all’impresa rappresentata</w:t>
      </w:r>
      <w:r w:rsidR="00875E21" w:rsidRPr="00875E21">
        <w:rPr>
          <w:b/>
          <w:bCs/>
        </w:rPr>
        <w:t xml:space="preserve"> SONO STATI CONCESSI </w:t>
      </w:r>
      <w:r w:rsidR="00875E21" w:rsidRPr="00875E21">
        <w:rPr>
          <w:bCs/>
        </w:rPr>
        <w:t xml:space="preserve">nell’esercizio finanziario corrente e nei due esercizi finanziari precedenti i seguenti aiuti </w:t>
      </w:r>
      <w:r w:rsidR="00875E21" w:rsidRPr="00875E21">
        <w:rPr>
          <w:bCs/>
          <w:i/>
        </w:rPr>
        <w:t xml:space="preserve">«de </w:t>
      </w:r>
      <w:proofErr w:type="spellStart"/>
      <w:r w:rsidR="00875E21" w:rsidRPr="00875E21">
        <w:rPr>
          <w:bCs/>
          <w:i/>
        </w:rPr>
        <w:t>minimis</w:t>
      </w:r>
      <w:proofErr w:type="spellEnd"/>
      <w:r w:rsidR="00875E21" w:rsidRPr="00875E21">
        <w:rPr>
          <w:bCs/>
          <w:i/>
        </w:rPr>
        <w:t>»,</w:t>
      </w:r>
      <w:r w:rsidR="00875E21" w:rsidRPr="00875E21">
        <w:rPr>
          <w:bCs/>
        </w:rPr>
        <w:t xml:space="preserve"> tenuto conto anche delle disposizioni relative a</w:t>
      </w:r>
      <w:r w:rsidR="00875E21">
        <w:rPr>
          <w:bCs/>
        </w:rPr>
        <w:t xml:space="preserve"> </w:t>
      </w:r>
      <w:r w:rsidR="00875E21" w:rsidRPr="00875E21">
        <w:rPr>
          <w:bCs/>
        </w:rPr>
        <w:t>fusioni/acquisizioni o scissioni</w:t>
      </w:r>
      <w:r w:rsidR="00875E21">
        <w:rPr>
          <w:rStyle w:val="Rimandonotaapidipagina"/>
          <w:bCs/>
        </w:rPr>
        <w:footnoteReference w:id="2"/>
      </w:r>
      <w:r w:rsidR="00875E21" w:rsidRPr="00875E21">
        <w:rPr>
          <w:bCs/>
        </w:rPr>
        <w:t>:</w:t>
      </w:r>
    </w:p>
    <w:p w14:paraId="1D7F511C" w14:textId="77777777" w:rsidR="004838E7" w:rsidRPr="00875E21" w:rsidRDefault="00EB4189" w:rsidP="00E80402">
      <w:pPr>
        <w:spacing w:after="0" w:line="240" w:lineRule="auto"/>
        <w:jc w:val="both"/>
        <w:rPr>
          <w:bCs/>
        </w:rPr>
      </w:pPr>
      <w:r>
        <w:rPr>
          <w:bCs/>
        </w:rPr>
        <w:t>(</w:t>
      </w:r>
      <w:r w:rsidR="004838E7">
        <w:rPr>
          <w:bCs/>
        </w:rPr>
        <w:t>Aggiu</w:t>
      </w:r>
      <w:r w:rsidR="00E80402">
        <w:rPr>
          <w:bCs/>
        </w:rPr>
        <w:t xml:space="preserve">ngere </w:t>
      </w:r>
      <w:r w:rsidR="00243AC0">
        <w:rPr>
          <w:bCs/>
        </w:rPr>
        <w:t>pagina</w:t>
      </w:r>
      <w:r w:rsidR="00E80402">
        <w:rPr>
          <w:bCs/>
        </w:rPr>
        <w:t xml:space="preserve"> se necessario</w:t>
      </w:r>
      <w:r w:rsidR="00BB468D">
        <w:rPr>
          <w:bCs/>
        </w:rPr>
        <w:t>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134"/>
        <w:gridCol w:w="1417"/>
        <w:gridCol w:w="1418"/>
        <w:gridCol w:w="1134"/>
        <w:gridCol w:w="1162"/>
        <w:gridCol w:w="993"/>
        <w:gridCol w:w="1494"/>
      </w:tblGrid>
      <w:tr w:rsidR="002F1723" w:rsidRPr="00083D1F" w14:paraId="2829ACC0" w14:textId="77777777" w:rsidTr="00677AD4">
        <w:tc>
          <w:tcPr>
            <w:tcW w:w="250" w:type="dxa"/>
            <w:vMerge w:val="restart"/>
            <w:shd w:val="clear" w:color="auto" w:fill="BFBFBF"/>
          </w:tcPr>
          <w:p w14:paraId="385773FE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BFBFBF"/>
          </w:tcPr>
          <w:p w14:paraId="0E09A26E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resa cui è stato concesso il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134" w:type="dxa"/>
            <w:vMerge w:val="restart"/>
            <w:shd w:val="clear" w:color="auto" w:fill="BFBFBF"/>
          </w:tcPr>
          <w:p w14:paraId="22A9108F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4AECF313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Riferimento normativo / amministrativo che prevede l’agevolazion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14:paraId="7F35F16C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537BAE0D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Reg. UE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  <w:r w:rsidRPr="00C117E4">
              <w:rPr>
                <w:rStyle w:val="Rimandonotaapidipagina"/>
                <w:rFonts w:cs="Calibri"/>
                <w:b/>
                <w:bCs/>
                <w:i/>
                <w:iCs/>
                <w:sz w:val="18"/>
                <w:szCs w:val="18"/>
              </w:rPr>
              <w:footnoteReference w:id="3"/>
            </w:r>
          </w:p>
        </w:tc>
        <w:tc>
          <w:tcPr>
            <w:tcW w:w="2155" w:type="dxa"/>
            <w:gridSpan w:val="2"/>
            <w:shd w:val="clear" w:color="auto" w:fill="BFBFBF"/>
          </w:tcPr>
          <w:p w14:paraId="4AD0FF44" w14:textId="77777777" w:rsidR="002F1723" w:rsidRPr="00C117E4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orto dell’aiuto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494" w:type="dxa"/>
            <w:vMerge w:val="restart"/>
            <w:shd w:val="clear" w:color="auto" w:fill="BFBFBF"/>
          </w:tcPr>
          <w:p w14:paraId="4EDDA5AD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2F1723" w:rsidRPr="00962558" w14:paraId="2AFF9BED" w14:textId="77777777" w:rsidTr="00677AD4">
        <w:tc>
          <w:tcPr>
            <w:tcW w:w="250" w:type="dxa"/>
            <w:vMerge/>
          </w:tcPr>
          <w:p w14:paraId="61D4FF7D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35A5206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09946E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9904183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E2E1AAD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9C241C0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BFBFBF"/>
          </w:tcPr>
          <w:p w14:paraId="2C6159F6" w14:textId="77777777" w:rsidR="002F1723" w:rsidRPr="00962558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Concesso</w:t>
            </w:r>
          </w:p>
        </w:tc>
        <w:tc>
          <w:tcPr>
            <w:tcW w:w="993" w:type="dxa"/>
            <w:shd w:val="clear" w:color="auto" w:fill="BFBFBF"/>
          </w:tcPr>
          <w:p w14:paraId="2DC50BE8" w14:textId="77777777" w:rsidR="002F1723" w:rsidRPr="00962558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Effettivo</w:t>
            </w:r>
            <w:r w:rsidR="007A3AD8" w:rsidRPr="00962558">
              <w:rPr>
                <w:rStyle w:val="Rimandonotaapidipagina"/>
                <w:rFonts w:cs="Calibri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1494" w:type="dxa"/>
            <w:vMerge/>
          </w:tcPr>
          <w:p w14:paraId="7B669F71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2F1723" w:rsidRPr="0001373B" w14:paraId="1631D0F5" w14:textId="77777777" w:rsidTr="00677AD4">
        <w:tc>
          <w:tcPr>
            <w:tcW w:w="250" w:type="dxa"/>
          </w:tcPr>
          <w:p w14:paraId="2B0D9FE7" w14:textId="77777777" w:rsidR="002F1723" w:rsidRPr="00C117E4" w:rsidRDefault="002F1723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4BC1B5D" w14:textId="77777777" w:rsidR="002F1723" w:rsidRPr="00386F0D" w:rsidRDefault="002F172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728C55" w14:textId="77777777" w:rsidR="002F1723" w:rsidRPr="00386F0D" w:rsidRDefault="002F172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7E9901" w14:textId="77777777" w:rsidR="002F1723" w:rsidRPr="00386F0D" w:rsidRDefault="002F172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C0AC94" w14:textId="77777777" w:rsidR="002F1723" w:rsidRPr="00386F0D" w:rsidRDefault="002F172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A99537" w14:textId="77777777" w:rsidR="002F1723" w:rsidRPr="00386F0D" w:rsidRDefault="002F172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49CE2497" w14:textId="77777777" w:rsidR="002F1723" w:rsidRPr="00386F0D" w:rsidRDefault="002F1723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45E84E2" w14:textId="77777777" w:rsidR="002F1723" w:rsidRPr="00386F0D" w:rsidRDefault="002F1723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391C8547" w14:textId="77777777" w:rsidR="002F1723" w:rsidRPr="00386F0D" w:rsidRDefault="002F1723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373B" w:rsidRPr="0001373B" w14:paraId="1309F5A8" w14:textId="77777777" w:rsidTr="00677AD4">
        <w:tc>
          <w:tcPr>
            <w:tcW w:w="250" w:type="dxa"/>
          </w:tcPr>
          <w:p w14:paraId="102A0A84" w14:textId="77777777" w:rsidR="0001373B" w:rsidRPr="00C117E4" w:rsidRDefault="0001373B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7E236AE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588B0C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DB4364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B5533B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46DAAC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413FC2F7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274656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6BC22B74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373B" w:rsidRPr="0001373B" w14:paraId="2DD9E969" w14:textId="77777777" w:rsidTr="00677AD4">
        <w:tc>
          <w:tcPr>
            <w:tcW w:w="250" w:type="dxa"/>
          </w:tcPr>
          <w:p w14:paraId="0021F2E5" w14:textId="77777777" w:rsidR="0001373B" w:rsidRPr="00C117E4" w:rsidRDefault="0001373B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316FEBE5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B98C95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52F091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E3CC9C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2D3FA8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7AEFF8B5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3251F14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22262EB0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373B" w:rsidRPr="0001373B" w14:paraId="26753716" w14:textId="77777777" w:rsidTr="00677AD4">
        <w:tc>
          <w:tcPr>
            <w:tcW w:w="250" w:type="dxa"/>
          </w:tcPr>
          <w:p w14:paraId="1BDC21F6" w14:textId="77777777"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670F9269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70C140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29ECD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82DD30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6C558E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341AD744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4C12BC4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01B8B7F1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373B" w:rsidRPr="0001373B" w14:paraId="3A87488D" w14:textId="77777777" w:rsidTr="00677AD4">
        <w:tc>
          <w:tcPr>
            <w:tcW w:w="250" w:type="dxa"/>
          </w:tcPr>
          <w:p w14:paraId="79CF0E5C" w14:textId="77777777"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1766E3EF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431779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E85A04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D23C39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5D1859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7F7BC64D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A736C1C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49075CFE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373B" w:rsidRPr="0001373B" w14:paraId="79CD359E" w14:textId="77777777" w:rsidTr="00677AD4">
        <w:tc>
          <w:tcPr>
            <w:tcW w:w="250" w:type="dxa"/>
          </w:tcPr>
          <w:p w14:paraId="72F71F9D" w14:textId="77777777"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0D84B470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0ADD77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DF0196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4CABCA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67251F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0C07EDB5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736EB42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00EC06CA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373B" w:rsidRPr="0001373B" w14:paraId="4F0DAFF2" w14:textId="77777777" w:rsidTr="00677AD4">
        <w:tc>
          <w:tcPr>
            <w:tcW w:w="250" w:type="dxa"/>
          </w:tcPr>
          <w:p w14:paraId="508EDE1E" w14:textId="77777777"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13EC03B0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5621CB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5B650D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408AAD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14D859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69BCD5CD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C6302E6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4D72FAD6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373B" w:rsidRPr="0001373B" w14:paraId="7CAFBBE9" w14:textId="77777777" w:rsidTr="00677AD4">
        <w:tc>
          <w:tcPr>
            <w:tcW w:w="250" w:type="dxa"/>
          </w:tcPr>
          <w:p w14:paraId="5B23A656" w14:textId="77777777"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01B11FC4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1C529C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99EB2F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E069F9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4E4A0D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157BB156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54EF733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016E39E5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373B" w:rsidRPr="00962558" w14:paraId="5BC8EC9F" w14:textId="77777777" w:rsidTr="00677AD4">
        <w:tc>
          <w:tcPr>
            <w:tcW w:w="6771" w:type="dxa"/>
            <w:gridSpan w:val="6"/>
          </w:tcPr>
          <w:p w14:paraId="7CC8E2E9" w14:textId="77777777" w:rsidR="0001373B" w:rsidRPr="00962558" w:rsidRDefault="0001373B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C7561">
              <w:rPr>
                <w:rFonts w:cs="Calibri"/>
                <w:b/>
                <w:bCs/>
                <w:sz w:val="24"/>
                <w:szCs w:val="18"/>
              </w:rPr>
              <w:t>TOTALE</w:t>
            </w:r>
          </w:p>
        </w:tc>
        <w:tc>
          <w:tcPr>
            <w:tcW w:w="1162" w:type="dxa"/>
          </w:tcPr>
          <w:p w14:paraId="41B60765" w14:textId="77777777" w:rsidR="0001373B" w:rsidRPr="000B094E" w:rsidRDefault="0001373B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</w:p>
        </w:tc>
        <w:tc>
          <w:tcPr>
            <w:tcW w:w="993" w:type="dxa"/>
          </w:tcPr>
          <w:p w14:paraId="7F46862E" w14:textId="77777777" w:rsidR="0001373B" w:rsidRPr="000B094E" w:rsidRDefault="0001373B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</w:p>
        </w:tc>
        <w:tc>
          <w:tcPr>
            <w:tcW w:w="1494" w:type="dxa"/>
          </w:tcPr>
          <w:p w14:paraId="4F968068" w14:textId="77777777" w:rsidR="0001373B" w:rsidRPr="000B094E" w:rsidRDefault="0001373B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</w:p>
        </w:tc>
      </w:tr>
    </w:tbl>
    <w:p w14:paraId="2BE657E5" w14:textId="77777777" w:rsidR="00922766" w:rsidRDefault="00922766" w:rsidP="00922766">
      <w:pPr>
        <w:rPr>
          <w:b/>
          <w:bCs/>
        </w:rPr>
      </w:pPr>
    </w:p>
    <w:p w14:paraId="140922B9" w14:textId="0A29C499" w:rsidR="00922766" w:rsidRDefault="00922766" w:rsidP="00922766">
      <w:pPr>
        <w:spacing w:before="240" w:after="240" w:line="240" w:lineRule="auto"/>
        <w:rPr>
          <w:b/>
          <w:bCs/>
        </w:rPr>
      </w:pPr>
      <w:r w:rsidRPr="00922766">
        <w:rPr>
          <w:b/>
          <w:bCs/>
        </w:rPr>
        <w:t>Data____________________</w:t>
      </w:r>
    </w:p>
    <w:p w14:paraId="134E3CA3" w14:textId="77777777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Firma digitale del dichiarante</w:t>
      </w:r>
    </w:p>
    <w:p w14:paraId="7F67DC3F" w14:textId="29033523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(Legale rappresentante/Titolare) ____________________________</w:t>
      </w:r>
    </w:p>
    <w:p w14:paraId="084FDB1C" w14:textId="77777777" w:rsidR="00922766" w:rsidRPr="00922766" w:rsidRDefault="00922766" w:rsidP="00922766">
      <w:pPr>
        <w:rPr>
          <w:bCs/>
        </w:rPr>
      </w:pPr>
      <w:r w:rsidRPr="00922766">
        <w:rPr>
          <w:bCs/>
        </w:rPr>
        <w:t xml:space="preserve">Il sottoscritto, ai sensi dell’art. 13 del decreto legislativo 30 giugno 2003, n. 196 (Codice in materia di protezione di dati personali) e successive modifiche ed integrazioni, autorizza 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</w:t>
      </w:r>
    </w:p>
    <w:p w14:paraId="3E97F957" w14:textId="77777777" w:rsidR="00922766" w:rsidRDefault="00922766" w:rsidP="00922766">
      <w:pPr>
        <w:spacing w:before="240" w:after="240" w:line="240" w:lineRule="auto"/>
        <w:rPr>
          <w:b/>
          <w:bCs/>
        </w:rPr>
      </w:pPr>
      <w:r w:rsidRPr="00922766">
        <w:rPr>
          <w:b/>
          <w:bCs/>
        </w:rPr>
        <w:t>Data____________________</w:t>
      </w:r>
    </w:p>
    <w:p w14:paraId="4D059820" w14:textId="77777777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 xml:space="preserve">Firma digitale del dichiarante  </w:t>
      </w:r>
    </w:p>
    <w:p w14:paraId="7EB1D380" w14:textId="3E43231E" w:rsidR="00922766" w:rsidRPr="00261789" w:rsidRDefault="00922766" w:rsidP="00261789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(Legale rappresentante/Titolare) ____________________________</w:t>
      </w:r>
    </w:p>
    <w:sectPr w:rsidR="00922766" w:rsidRPr="00261789" w:rsidSect="00EB6ED6">
      <w:headerReference w:type="default" r:id="rId13"/>
      <w:footerReference w:type="default" r:id="rId14"/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9B90" w14:textId="77777777" w:rsidR="00207B33" w:rsidRDefault="00207B33" w:rsidP="00586F17">
      <w:pPr>
        <w:spacing w:after="0" w:line="240" w:lineRule="auto"/>
      </w:pPr>
      <w:r>
        <w:separator/>
      </w:r>
    </w:p>
  </w:endnote>
  <w:endnote w:type="continuationSeparator" w:id="0">
    <w:p w14:paraId="27966EC7" w14:textId="77777777" w:rsidR="00207B33" w:rsidRDefault="00207B33" w:rsidP="0058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D3BD" w14:textId="77777777" w:rsidR="00BB468D" w:rsidRPr="00962558" w:rsidRDefault="00BB468D">
    <w:pPr>
      <w:pStyle w:val="Pidipagina"/>
      <w:jc w:val="right"/>
      <w:rPr>
        <w:sz w:val="18"/>
        <w:szCs w:val="18"/>
      </w:rPr>
    </w:pPr>
    <w:r w:rsidRPr="00962558">
      <w:rPr>
        <w:sz w:val="18"/>
        <w:szCs w:val="18"/>
      </w:rPr>
      <w:fldChar w:fldCharType="begin"/>
    </w:r>
    <w:r w:rsidRPr="00962558">
      <w:rPr>
        <w:sz w:val="18"/>
        <w:szCs w:val="18"/>
      </w:rPr>
      <w:instrText>PAGE   \* MERGEFORMAT</w:instrText>
    </w:r>
    <w:r w:rsidRPr="00962558">
      <w:rPr>
        <w:sz w:val="18"/>
        <w:szCs w:val="18"/>
      </w:rPr>
      <w:fldChar w:fldCharType="separate"/>
    </w:r>
    <w:r w:rsidR="009A74E0">
      <w:rPr>
        <w:noProof/>
        <w:sz w:val="18"/>
        <w:szCs w:val="18"/>
      </w:rPr>
      <w:t>3</w:t>
    </w:r>
    <w:r w:rsidRPr="0096255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EFE3" w14:textId="77777777" w:rsidR="00207B33" w:rsidRDefault="00207B33" w:rsidP="00586F17">
      <w:pPr>
        <w:spacing w:after="0" w:line="240" w:lineRule="auto"/>
      </w:pPr>
      <w:r>
        <w:separator/>
      </w:r>
    </w:p>
  </w:footnote>
  <w:footnote w:type="continuationSeparator" w:id="0">
    <w:p w14:paraId="35167C04" w14:textId="77777777" w:rsidR="00207B33" w:rsidRDefault="00207B33" w:rsidP="00586F17">
      <w:pPr>
        <w:spacing w:after="0" w:line="240" w:lineRule="auto"/>
      </w:pPr>
      <w:r>
        <w:continuationSeparator/>
      </w:r>
    </w:p>
  </w:footnote>
  <w:footnote w:id="1">
    <w:p w14:paraId="1D3ECA60" w14:textId="6868C3B4" w:rsidR="00BB468D" w:rsidRDefault="00BB468D">
      <w:pPr>
        <w:pStyle w:val="Testonotaapidipagina"/>
      </w:pPr>
      <w:r w:rsidRPr="00360435">
        <w:rPr>
          <w:rStyle w:val="Rimandonotaapidipagina"/>
          <w:sz w:val="16"/>
          <w:szCs w:val="16"/>
        </w:rPr>
        <w:footnoteRef/>
      </w:r>
      <w:r w:rsidRPr="00360435">
        <w:rPr>
          <w:sz w:val="16"/>
          <w:szCs w:val="16"/>
        </w:rPr>
        <w:t xml:space="preserve"> Per il concetto di controllo, ai fini della presente dichiarazione, si vedano le Istruzioni per la compilazione (allegato </w:t>
      </w:r>
      <w:r w:rsidR="00B35DD9">
        <w:rPr>
          <w:sz w:val="16"/>
          <w:szCs w:val="16"/>
        </w:rPr>
        <w:t>8c</w:t>
      </w:r>
      <w:r w:rsidRPr="00360435">
        <w:rPr>
          <w:sz w:val="16"/>
          <w:szCs w:val="16"/>
        </w:rPr>
        <w:t>, Sez. A)</w:t>
      </w:r>
    </w:p>
  </w:footnote>
  <w:footnote w:id="2">
    <w:p w14:paraId="38962E6A" w14:textId="77777777" w:rsidR="00BB468D" w:rsidRPr="006519F0" w:rsidRDefault="00BB468D" w:rsidP="00E50CC9">
      <w:pPr>
        <w:pStyle w:val="Testonotaapidipagina"/>
        <w:spacing w:after="0" w:line="240" w:lineRule="auto"/>
        <w:ind w:left="142" w:hanging="142"/>
        <w:jc w:val="both"/>
        <w:rPr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519F0">
        <w:rPr>
          <w:sz w:val="16"/>
          <w:szCs w:val="16"/>
        </w:rPr>
        <w:t>I</w:t>
      </w:r>
      <w:r w:rsidRPr="006519F0">
        <w:rPr>
          <w:bCs/>
          <w:sz w:val="16"/>
          <w:szCs w:val="16"/>
        </w:rPr>
        <w:t xml:space="preserve">n caso di acquisizioni di aziende o di rami di aziende o fusioni, in tabella va inserito anche il de </w:t>
      </w:r>
      <w:proofErr w:type="spellStart"/>
      <w:r w:rsidRPr="006519F0">
        <w:rPr>
          <w:bCs/>
          <w:sz w:val="16"/>
          <w:szCs w:val="16"/>
        </w:rPr>
        <w:t>minimis</w:t>
      </w:r>
      <w:proofErr w:type="spellEnd"/>
      <w:r w:rsidRPr="006519F0">
        <w:rPr>
          <w:bCs/>
          <w:sz w:val="16"/>
          <w:szCs w:val="16"/>
        </w:rPr>
        <w:t xml:space="preserve"> usufruito dall’impresa o ramo d’azienda oggetto di acquisizione o fusione. In caso di scissioni, indicare solo l’ammontare attribuito o assegnato all’impresa richiedente.</w:t>
      </w:r>
    </w:p>
    <w:p w14:paraId="747F63BC" w14:textId="18FCDB04" w:rsidR="00BB468D" w:rsidRPr="006519F0" w:rsidRDefault="00BB468D" w:rsidP="00E50CC9">
      <w:pPr>
        <w:pStyle w:val="Testonotaapidipagina"/>
        <w:spacing w:after="0" w:line="240" w:lineRule="auto"/>
        <w:ind w:firstLine="142"/>
        <w:jc w:val="both"/>
        <w:rPr>
          <w:bCs/>
          <w:sz w:val="16"/>
          <w:szCs w:val="16"/>
        </w:rPr>
      </w:pPr>
      <w:r w:rsidRPr="006519F0">
        <w:rPr>
          <w:bCs/>
          <w:sz w:val="16"/>
          <w:szCs w:val="16"/>
        </w:rPr>
        <w:t xml:space="preserve">In proposito si vedano le Istruzioni per la compilazione </w:t>
      </w:r>
      <w:r w:rsidR="007B1FE2">
        <w:rPr>
          <w:bCs/>
          <w:sz w:val="16"/>
          <w:szCs w:val="16"/>
        </w:rPr>
        <w:t>allegata al presente avviso</w:t>
      </w:r>
      <w:r w:rsidR="002135A1">
        <w:rPr>
          <w:bCs/>
          <w:sz w:val="16"/>
          <w:szCs w:val="16"/>
        </w:rPr>
        <w:t>.</w:t>
      </w:r>
    </w:p>
    <w:p w14:paraId="562216AF" w14:textId="77777777" w:rsidR="00BB468D" w:rsidRDefault="00BB468D" w:rsidP="00E50CC9">
      <w:pPr>
        <w:pStyle w:val="Testonotaapidipagina"/>
        <w:spacing w:after="0" w:line="240" w:lineRule="auto"/>
        <w:ind w:firstLine="142"/>
        <w:jc w:val="both"/>
      </w:pPr>
    </w:p>
  </w:footnote>
  <w:footnote w:id="3">
    <w:p w14:paraId="74CD2D49" w14:textId="77777777" w:rsidR="00BB468D" w:rsidRPr="007A3AD8" w:rsidRDefault="00BB468D" w:rsidP="00E50CC9">
      <w:pPr>
        <w:pStyle w:val="Testonotaapidipagina"/>
        <w:spacing w:after="0" w:line="240" w:lineRule="auto"/>
        <w:ind w:left="142" w:hanging="142"/>
        <w:jc w:val="both"/>
        <w:rPr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7A3AD8">
        <w:rPr>
          <w:bCs/>
          <w:sz w:val="16"/>
          <w:szCs w:val="16"/>
        </w:rPr>
        <w:t xml:space="preserve">Indicare il regolamento in base al quale è stato concesso l’aiuto “de </w:t>
      </w:r>
      <w:proofErr w:type="spellStart"/>
      <w:r w:rsidRPr="007A3AD8">
        <w:rPr>
          <w:bCs/>
          <w:sz w:val="16"/>
          <w:szCs w:val="16"/>
        </w:rPr>
        <w:t>minimis</w:t>
      </w:r>
      <w:proofErr w:type="spellEnd"/>
      <w:r w:rsidRPr="007A3AD8">
        <w:rPr>
          <w:bCs/>
          <w:sz w:val="16"/>
          <w:szCs w:val="16"/>
        </w:rPr>
        <w:t>”: Reg. n. 1998/2006 (generale per il periodo 2007-2013); Reg. n. 1407/2013 (generale per il periodo 2014-2020); Reg. n: 1535/2007 (agricoltura 2007-2013); Reg. n: 1408/2013 (settore agricolo 2014-2020), Reg. n. 875/2007 (pesca 2007-2013); Reg. n. 717/ 2014 (pesca 2014-2020); Reg. n. 360/2012 (SIEG).</w:t>
      </w:r>
    </w:p>
    <w:p w14:paraId="7E4F3111" w14:textId="77777777" w:rsidR="00BB468D" w:rsidRDefault="00BB468D" w:rsidP="00E50CC9">
      <w:pPr>
        <w:pStyle w:val="Testonotaapidipagina"/>
        <w:spacing w:after="0" w:line="240" w:lineRule="auto"/>
        <w:ind w:left="142" w:hanging="142"/>
        <w:jc w:val="both"/>
      </w:pPr>
    </w:p>
  </w:footnote>
  <w:footnote w:id="4">
    <w:p w14:paraId="3F1A5A94" w14:textId="376AF03C" w:rsidR="00BB468D" w:rsidRDefault="00BB468D" w:rsidP="00E50CC9">
      <w:pPr>
        <w:pStyle w:val="Testonotaapidipagina"/>
        <w:spacing w:after="0" w:line="240" w:lineRule="auto"/>
        <w:ind w:left="142" w:hanging="142"/>
        <w:jc w:val="both"/>
      </w:pPr>
      <w:r w:rsidRPr="0029785A">
        <w:rPr>
          <w:rStyle w:val="Rimandonotaapidipagina"/>
          <w:sz w:val="16"/>
          <w:szCs w:val="16"/>
        </w:rPr>
        <w:footnoteRef/>
      </w:r>
      <w:r w:rsidRPr="0029785A">
        <w:rPr>
          <w:sz w:val="16"/>
          <w:szCs w:val="16"/>
        </w:rPr>
        <w:t xml:space="preserve"> </w:t>
      </w:r>
      <w:r w:rsidRPr="0029785A">
        <w:rPr>
          <w:bCs/>
          <w:sz w:val="16"/>
          <w:szCs w:val="16"/>
        </w:rPr>
        <w:t xml:space="preserve">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 </w:t>
      </w:r>
      <w:r w:rsidR="007B1FE2">
        <w:rPr>
          <w:bCs/>
          <w:sz w:val="16"/>
          <w:szCs w:val="16"/>
        </w:rPr>
        <w:t>allegata al presente avviso</w:t>
      </w:r>
      <w:r w:rsidR="002135A1">
        <w:rPr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D528" w14:textId="678A8445" w:rsidR="00BB468D" w:rsidRPr="00582973" w:rsidRDefault="007B1FE2" w:rsidP="00712891">
    <w:pPr>
      <w:pStyle w:val="Intestazione"/>
      <w:jc w:val="center"/>
      <w:rPr>
        <w:sz w:val="24"/>
        <w:szCs w:val="24"/>
      </w:rPr>
    </w:pPr>
    <w:proofErr w:type="spellStart"/>
    <w:r w:rsidRPr="007B1FE2">
      <w:rPr>
        <w:sz w:val="24"/>
        <w:szCs w:val="24"/>
      </w:rPr>
      <w:t>Sviluppumbria</w:t>
    </w:r>
    <w:proofErr w:type="spellEnd"/>
    <w:r w:rsidRPr="007B1FE2">
      <w:rPr>
        <w:sz w:val="24"/>
        <w:szCs w:val="24"/>
      </w:rPr>
      <w:t xml:space="preserve"> S.p.A. - AVVISO </w:t>
    </w:r>
    <w:r w:rsidR="00864B36">
      <w:rPr>
        <w:sz w:val="24"/>
        <w:szCs w:val="24"/>
      </w:rPr>
      <w:t>“</w:t>
    </w:r>
    <w:r w:rsidRPr="007B1FE2">
      <w:rPr>
        <w:sz w:val="24"/>
        <w:szCs w:val="24"/>
      </w:rPr>
      <w:t>TRAVEL</w:t>
    </w:r>
    <w:r w:rsidR="00864B36">
      <w:rPr>
        <w:sz w:val="24"/>
        <w:szCs w:val="24"/>
      </w:rPr>
      <w:t>”</w:t>
    </w:r>
    <w:r w:rsidRPr="007B1FE2">
      <w:rPr>
        <w:sz w:val="24"/>
        <w:szCs w:val="24"/>
      </w:rPr>
      <w:t xml:space="preserve"> Progetti di promozione dell’export destinati a imprese e loro forme aggregate individuate su base territoriale o settoriale</w:t>
    </w:r>
    <w:r w:rsidR="00864B36">
      <w:rPr>
        <w:sz w:val="24"/>
        <w:szCs w:val="24"/>
      </w:rPr>
      <w:t xml:space="preserve"> 2021</w:t>
    </w:r>
    <w:r w:rsidRPr="007B1FE2">
      <w:rPr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1DEB7563"/>
    <w:multiLevelType w:val="hybridMultilevel"/>
    <w:tmpl w:val="2AF8E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F668A"/>
    <w:multiLevelType w:val="hybridMultilevel"/>
    <w:tmpl w:val="DCFE84D8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640BD"/>
    <w:multiLevelType w:val="hybridMultilevel"/>
    <w:tmpl w:val="3C18B19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36220"/>
    <w:multiLevelType w:val="hybridMultilevel"/>
    <w:tmpl w:val="7758FEF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2006A"/>
    <w:multiLevelType w:val="hybridMultilevel"/>
    <w:tmpl w:val="133098C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F5EB5"/>
    <w:multiLevelType w:val="hybridMultilevel"/>
    <w:tmpl w:val="FA40EB5A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83892"/>
    <w:multiLevelType w:val="hybridMultilevel"/>
    <w:tmpl w:val="4F3E68F0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B6"/>
    <w:rsid w:val="00003792"/>
    <w:rsid w:val="0001373B"/>
    <w:rsid w:val="0003025F"/>
    <w:rsid w:val="00031953"/>
    <w:rsid w:val="00034EC9"/>
    <w:rsid w:val="000449F7"/>
    <w:rsid w:val="00067EE9"/>
    <w:rsid w:val="00072ECD"/>
    <w:rsid w:val="00083D1F"/>
    <w:rsid w:val="000972EE"/>
    <w:rsid w:val="000B094E"/>
    <w:rsid w:val="000D317D"/>
    <w:rsid w:val="000E25E4"/>
    <w:rsid w:val="000F688F"/>
    <w:rsid w:val="000F7B30"/>
    <w:rsid w:val="0010632B"/>
    <w:rsid w:val="00132D87"/>
    <w:rsid w:val="001530DD"/>
    <w:rsid w:val="00160411"/>
    <w:rsid w:val="0016498C"/>
    <w:rsid w:val="00180D7D"/>
    <w:rsid w:val="00192054"/>
    <w:rsid w:val="00193449"/>
    <w:rsid w:val="001D1975"/>
    <w:rsid w:val="001D4751"/>
    <w:rsid w:val="001D7D6D"/>
    <w:rsid w:val="00207B33"/>
    <w:rsid w:val="00211EFB"/>
    <w:rsid w:val="002121B1"/>
    <w:rsid w:val="002135A1"/>
    <w:rsid w:val="002156D6"/>
    <w:rsid w:val="00243AC0"/>
    <w:rsid w:val="00250867"/>
    <w:rsid w:val="00255EB6"/>
    <w:rsid w:val="00261789"/>
    <w:rsid w:val="00287F63"/>
    <w:rsid w:val="00292798"/>
    <w:rsid w:val="002939D8"/>
    <w:rsid w:val="0029785A"/>
    <w:rsid w:val="002A5B74"/>
    <w:rsid w:val="002B41AA"/>
    <w:rsid w:val="002D1E5D"/>
    <w:rsid w:val="002F1723"/>
    <w:rsid w:val="002F4D3B"/>
    <w:rsid w:val="00302F20"/>
    <w:rsid w:val="00321437"/>
    <w:rsid w:val="00342016"/>
    <w:rsid w:val="00360435"/>
    <w:rsid w:val="00367303"/>
    <w:rsid w:val="00375060"/>
    <w:rsid w:val="00386F0D"/>
    <w:rsid w:val="00396267"/>
    <w:rsid w:val="00396FE0"/>
    <w:rsid w:val="003B5756"/>
    <w:rsid w:val="003F03F5"/>
    <w:rsid w:val="003F501C"/>
    <w:rsid w:val="00414760"/>
    <w:rsid w:val="004171D4"/>
    <w:rsid w:val="00443FC8"/>
    <w:rsid w:val="004574ED"/>
    <w:rsid w:val="004643DE"/>
    <w:rsid w:val="00464EAF"/>
    <w:rsid w:val="004838E7"/>
    <w:rsid w:val="004A57B9"/>
    <w:rsid w:val="004B04DF"/>
    <w:rsid w:val="004B0F37"/>
    <w:rsid w:val="004D00DD"/>
    <w:rsid w:val="004E3FBE"/>
    <w:rsid w:val="00502F77"/>
    <w:rsid w:val="005152C2"/>
    <w:rsid w:val="005625AA"/>
    <w:rsid w:val="00567A80"/>
    <w:rsid w:val="00582973"/>
    <w:rsid w:val="00586F17"/>
    <w:rsid w:val="005A699C"/>
    <w:rsid w:val="005C4E6F"/>
    <w:rsid w:val="005D1D1B"/>
    <w:rsid w:val="00633739"/>
    <w:rsid w:val="006505F8"/>
    <w:rsid w:val="006519F0"/>
    <w:rsid w:val="00677AD4"/>
    <w:rsid w:val="00690C83"/>
    <w:rsid w:val="006B1DD7"/>
    <w:rsid w:val="006C10D2"/>
    <w:rsid w:val="006C598E"/>
    <w:rsid w:val="006E0EB6"/>
    <w:rsid w:val="006E1D55"/>
    <w:rsid w:val="006F0764"/>
    <w:rsid w:val="00701C7A"/>
    <w:rsid w:val="00712891"/>
    <w:rsid w:val="00736871"/>
    <w:rsid w:val="0075168C"/>
    <w:rsid w:val="00785324"/>
    <w:rsid w:val="00787DBD"/>
    <w:rsid w:val="00796C02"/>
    <w:rsid w:val="007A3AD8"/>
    <w:rsid w:val="007B1FE2"/>
    <w:rsid w:val="007D4C49"/>
    <w:rsid w:val="007F5773"/>
    <w:rsid w:val="007F6221"/>
    <w:rsid w:val="00820AF6"/>
    <w:rsid w:val="00822AB9"/>
    <w:rsid w:val="00834EC9"/>
    <w:rsid w:val="00843957"/>
    <w:rsid w:val="00864B36"/>
    <w:rsid w:val="00875E21"/>
    <w:rsid w:val="00886994"/>
    <w:rsid w:val="00890065"/>
    <w:rsid w:val="008B0CE2"/>
    <w:rsid w:val="008B1E88"/>
    <w:rsid w:val="008E4B75"/>
    <w:rsid w:val="008F039A"/>
    <w:rsid w:val="008F4F9B"/>
    <w:rsid w:val="00912413"/>
    <w:rsid w:val="0091561B"/>
    <w:rsid w:val="00922766"/>
    <w:rsid w:val="009424D4"/>
    <w:rsid w:val="00945DB3"/>
    <w:rsid w:val="00946E16"/>
    <w:rsid w:val="00962558"/>
    <w:rsid w:val="00972BAD"/>
    <w:rsid w:val="00992EF5"/>
    <w:rsid w:val="009A1B03"/>
    <w:rsid w:val="009A5BCC"/>
    <w:rsid w:val="009A74E0"/>
    <w:rsid w:val="009B79B2"/>
    <w:rsid w:val="009B7FA0"/>
    <w:rsid w:val="009D2B38"/>
    <w:rsid w:val="009D43F6"/>
    <w:rsid w:val="009E0D7F"/>
    <w:rsid w:val="009F5610"/>
    <w:rsid w:val="009F691E"/>
    <w:rsid w:val="00A374D9"/>
    <w:rsid w:val="00A52AF9"/>
    <w:rsid w:val="00AE3145"/>
    <w:rsid w:val="00B07838"/>
    <w:rsid w:val="00B30C82"/>
    <w:rsid w:val="00B35DD9"/>
    <w:rsid w:val="00B429A8"/>
    <w:rsid w:val="00B70F7B"/>
    <w:rsid w:val="00B772F6"/>
    <w:rsid w:val="00B81B96"/>
    <w:rsid w:val="00B86BCE"/>
    <w:rsid w:val="00B9136B"/>
    <w:rsid w:val="00B91B79"/>
    <w:rsid w:val="00BB468D"/>
    <w:rsid w:val="00BE034C"/>
    <w:rsid w:val="00BF12F6"/>
    <w:rsid w:val="00BF1DCD"/>
    <w:rsid w:val="00BF5743"/>
    <w:rsid w:val="00BF5F2F"/>
    <w:rsid w:val="00C117E4"/>
    <w:rsid w:val="00C1419C"/>
    <w:rsid w:val="00C16B7A"/>
    <w:rsid w:val="00C30066"/>
    <w:rsid w:val="00C620C4"/>
    <w:rsid w:val="00C72C83"/>
    <w:rsid w:val="00C761EB"/>
    <w:rsid w:val="00C77CD6"/>
    <w:rsid w:val="00C83E51"/>
    <w:rsid w:val="00C87FD1"/>
    <w:rsid w:val="00CC3B99"/>
    <w:rsid w:val="00CE0B39"/>
    <w:rsid w:val="00CF7D31"/>
    <w:rsid w:val="00D05C03"/>
    <w:rsid w:val="00D069F8"/>
    <w:rsid w:val="00D26A7F"/>
    <w:rsid w:val="00DB64E0"/>
    <w:rsid w:val="00DC3CD3"/>
    <w:rsid w:val="00DC4A74"/>
    <w:rsid w:val="00DD3E83"/>
    <w:rsid w:val="00E16A4F"/>
    <w:rsid w:val="00E43DD1"/>
    <w:rsid w:val="00E4688A"/>
    <w:rsid w:val="00E50CC9"/>
    <w:rsid w:val="00E612EE"/>
    <w:rsid w:val="00E65D90"/>
    <w:rsid w:val="00E75532"/>
    <w:rsid w:val="00E80402"/>
    <w:rsid w:val="00E82BAD"/>
    <w:rsid w:val="00E91200"/>
    <w:rsid w:val="00E978A8"/>
    <w:rsid w:val="00EB4189"/>
    <w:rsid w:val="00EB445E"/>
    <w:rsid w:val="00EB6ED6"/>
    <w:rsid w:val="00EC7561"/>
    <w:rsid w:val="00ED616A"/>
    <w:rsid w:val="00EE2791"/>
    <w:rsid w:val="00F03A11"/>
    <w:rsid w:val="00F3449E"/>
    <w:rsid w:val="00F57423"/>
    <w:rsid w:val="00F955C4"/>
    <w:rsid w:val="00F964AC"/>
    <w:rsid w:val="00FB6BA2"/>
    <w:rsid w:val="00FC6845"/>
    <w:rsid w:val="00FD554B"/>
    <w:rsid w:val="00FE7E6A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1D87E0"/>
  <w14:defaultImageDpi w14:val="0"/>
  <w15:docId w15:val="{93737F82-D93A-4EF3-8B7C-415ADFE6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55EB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86F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586F17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6F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586F17"/>
    <w:rPr>
      <w:rFonts w:cs="Times New Roman"/>
      <w:sz w:val="22"/>
      <w:lang w:val="x-none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043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60435"/>
    <w:rPr>
      <w:rFonts w:cs="Times New Roman"/>
      <w:lang w:val="x-none" w:eastAsia="en-US"/>
    </w:rPr>
  </w:style>
  <w:style w:type="character" w:styleId="Rimandonotaapidipagina">
    <w:name w:val="footnote reference"/>
    <w:uiPriority w:val="99"/>
    <w:semiHidden/>
    <w:unhideWhenUsed/>
    <w:rsid w:val="0036043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BB78-A474-44A5-AE51-7FBEE3D9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45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uppumbria S.p.A.</dc:creator>
  <cp:keywords/>
  <dc:description/>
  <cp:lastModifiedBy>Paolo Bordoni</cp:lastModifiedBy>
  <cp:revision>30</cp:revision>
  <dcterms:created xsi:type="dcterms:W3CDTF">2019-07-30T11:37:00Z</dcterms:created>
  <dcterms:modified xsi:type="dcterms:W3CDTF">2021-12-15T10:33:00Z</dcterms:modified>
</cp:coreProperties>
</file>